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BD0" w:rsidRPr="00316C1F" w:rsidRDefault="00BA40AA" w:rsidP="00316C1F">
      <w:pPr>
        <w:rPr>
          <w:rFonts w:ascii="メイリオ" w:eastAsia="メイリオ" w:hAnsi="メイリオ" w:cs="メイリオ"/>
          <w:b/>
        </w:rPr>
      </w:pPr>
      <w:bookmarkStart w:id="0" w:name="_Toc413155790"/>
      <w:bookmarkStart w:id="1" w:name="_GoBack"/>
      <w:bookmarkEnd w:id="1"/>
      <w:r>
        <w:rPr>
          <w:rFonts w:ascii="メイリオ" w:eastAsia="メイリオ" w:hAnsi="メイリオ" w:cs="メイリオ"/>
          <w:b/>
          <w:noProof/>
        </w:rPr>
        <mc:AlternateContent>
          <mc:Choice Requires="wps">
            <w:drawing>
              <wp:anchor distT="0" distB="0" distL="114300" distR="114300" simplePos="0" relativeHeight="251658240" behindDoc="0" locked="0" layoutInCell="1" allowOverlap="1">
                <wp:simplePos x="0" y="0"/>
                <wp:positionH relativeFrom="column">
                  <wp:posOffset>8191500</wp:posOffset>
                </wp:positionH>
                <wp:positionV relativeFrom="paragraph">
                  <wp:posOffset>-312420</wp:posOffset>
                </wp:positionV>
                <wp:extent cx="928370" cy="323215"/>
                <wp:effectExtent l="9525" t="1143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D842E6" w:rsidRPr="0025219B" w:rsidRDefault="00D842E6"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5pt;margin-top:-24.6pt;width:73.1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">
                <v:textbox style="mso-fit-shape-to-text:t">
                  <w:txbxContent>
                    <w:p w:rsidR="00D842E6" w:rsidRPr="0025219B" w:rsidRDefault="00D842E6"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v:textbox>
              </v:shape>
            </w:pict>
          </mc:Fallback>
        </mc:AlternateContent>
      </w:r>
      <w:r w:rsidR="00316C1F">
        <w:rPr>
          <w:rFonts w:ascii="メイリオ" w:eastAsia="メイリオ" w:hAnsi="メイリオ" w:cs="メイリオ" w:hint="eastAsia"/>
          <w:b/>
        </w:rPr>
        <w:t xml:space="preserve">&lt; </w:t>
      </w:r>
      <w:r w:rsidR="00316C1F" w:rsidRPr="00316C1F">
        <w:rPr>
          <w:rFonts w:ascii="メイリオ" w:eastAsia="メイリオ" w:hAnsi="メイリオ" w:cs="メイリオ" w:hint="eastAsia"/>
          <w:b/>
        </w:rPr>
        <w:t>運営推進会議における評価_様式例</w:t>
      </w:r>
      <w:bookmarkEnd w:id="0"/>
      <w:r w:rsidR="00316C1F">
        <w:rPr>
          <w:rFonts w:ascii="メイリオ" w:eastAsia="メイリオ" w:hAnsi="メイリオ" w:cs="メイリオ" w:hint="eastAsia"/>
          <w:b/>
        </w:rPr>
        <w:t xml:space="preserve"> &gt;</w:t>
      </w:r>
      <w:r w:rsidR="00E739E2" w:rsidRPr="00316C1F">
        <w:rPr>
          <w:rFonts w:ascii="メイリオ" w:eastAsia="メイリオ" w:hAnsi="メイリオ" w:cs="メイリオ" w:hint="eastAsia"/>
          <w:b/>
        </w:rPr>
        <w:t xml:space="preserve">　※公表用</w:t>
      </w:r>
    </w:p>
    <w:p w:rsidR="00300109" w:rsidRPr="00300109" w:rsidRDefault="00300109" w:rsidP="00BA40AA">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4A044D">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Pr="00E71729" w:rsidRDefault="004A044D" w:rsidP="00300109">
            <w:pPr>
              <w:pStyle w:val="a2"/>
              <w:rPr>
                <w:sz w:val="21"/>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300109">
            <w:pPr>
              <w:pStyle w:val="a2"/>
              <w:rPr>
                <w:sz w:val="21"/>
              </w:rPr>
            </w:pPr>
            <w:r w:rsidRPr="00E71729">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Default="004A044D" w:rsidP="00300109">
            <w:pPr>
              <w:pStyle w:val="a2"/>
            </w:pPr>
          </w:p>
        </w:tc>
      </w:tr>
      <w:tr w:rsidR="0030010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109" w:rsidRDefault="00300109" w:rsidP="00300109">
            <w:pPr>
              <w:pStyle w:val="a2"/>
              <w:rPr>
                <w:sz w:val="21"/>
              </w:rPr>
            </w:pPr>
            <w:r>
              <w:rPr>
                <w:rFonts w:hint="eastAsia"/>
                <w:sz w:val="21"/>
              </w:rPr>
              <w:t>所在地</w:t>
            </w:r>
          </w:p>
          <w:p w:rsidR="004A044D" w:rsidRPr="00E71729" w:rsidRDefault="004A044D" w:rsidP="00BA40AA">
            <w:pPr>
              <w:pStyle w:val="a2"/>
              <w:spacing w:afterLines="50" w:after="175"/>
              <w:rPr>
                <w:sz w:val="21"/>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0109" w:rsidRDefault="005557F5" w:rsidP="00300109">
            <w:pPr>
              <w:pStyle w:val="a2"/>
            </w:pPr>
            <w:r>
              <w:rPr>
                <w:rFonts w:hint="eastAsia"/>
              </w:rPr>
              <w:t>（〒　　　　－　　　　）</w:t>
            </w:r>
          </w:p>
        </w:tc>
      </w:tr>
    </w:tbl>
    <w:p w:rsidR="006E5C56" w:rsidRPr="00300109"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事業所</w:t>
      </w:r>
      <w:r w:rsidR="00064434">
        <w:rPr>
          <w:rFonts w:ascii="ＭＳ Ｐゴシック" w:eastAsia="ＭＳ Ｐゴシック" w:hAnsi="ＭＳ Ｐゴシック" w:hint="eastAsia"/>
        </w:rPr>
        <w:t>の特徴、特に力を入れている</w:t>
      </w:r>
      <w:r>
        <w:rPr>
          <w:rFonts w:ascii="ＭＳ Ｐゴシック" w:eastAsia="ＭＳ Ｐゴシック" w:hAnsi="ＭＳ Ｐゴシック" w:hint="eastAsia"/>
        </w:rPr>
        <w:t>点</w:t>
      </w:r>
      <w:r w:rsidRPr="00300109">
        <w:rPr>
          <w:rFonts w:ascii="ＭＳ Ｐゴシック" w:eastAsia="ＭＳ Ｐゴシック" w:hAnsi="ＭＳ Ｐゴシック" w:hint="eastAsia"/>
        </w:rPr>
        <w:t>】</w:t>
      </w:r>
    </w:p>
    <w:tbl>
      <w:tblPr>
        <w:tblStyle w:val="af6"/>
        <w:tblW w:w="143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62"/>
      </w:tblGrid>
      <w:tr w:rsidR="006E5C56" w:rsidTr="00305098">
        <w:trPr>
          <w:trHeight w:val="947"/>
        </w:trPr>
        <w:tc>
          <w:tcPr>
            <w:tcW w:w="14362" w:type="dxa"/>
          </w:tcPr>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Pr="00064434"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tc>
      </w:tr>
    </w:tbl>
    <w:p w:rsidR="007F6002" w:rsidRPr="007F6002" w:rsidRDefault="00131D63"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w:t>
      </w:r>
      <w:r w:rsidR="007F6002">
        <w:rPr>
          <w:rFonts w:ascii="ＭＳ Ｐゴシック" w:eastAsia="ＭＳ Ｐゴシック" w:hAnsi="ＭＳ Ｐゴシック" w:hint="eastAsia"/>
        </w:rPr>
        <w:t>自己評価</w:t>
      </w:r>
      <w:r w:rsidR="006E5C56">
        <w:rPr>
          <w:rFonts w:ascii="ＭＳ Ｐゴシック" w:eastAsia="ＭＳ Ｐゴシック" w:hAnsi="ＭＳ Ｐゴシック" w:hint="eastAsia"/>
        </w:rPr>
        <w:t>の</w:t>
      </w:r>
      <w:r w:rsidR="007F6002">
        <w:rPr>
          <w:rFonts w:ascii="ＭＳ Ｐゴシック" w:eastAsia="ＭＳ Ｐゴシック" w:hAnsi="ＭＳ Ｐゴシック" w:hint="eastAsia"/>
        </w:rPr>
        <w:t>実施概要</w:t>
      </w:r>
      <w:r w:rsidR="007F6002"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1D63" w:rsidRDefault="00131D63" w:rsidP="007F6002">
            <w:pPr>
              <w:pStyle w:val="a2"/>
              <w:rPr>
                <w:sz w:val="21"/>
              </w:rPr>
            </w:pPr>
            <w:r>
              <w:rPr>
                <w:rFonts w:hint="eastAsia"/>
                <w:sz w:val="21"/>
              </w:rPr>
              <w:t>事業所自己評価</w:t>
            </w:r>
          </w:p>
          <w:p w:rsidR="007F6002" w:rsidRPr="00E71729" w:rsidRDefault="007F6002" w:rsidP="007F6002">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7F6002" w:rsidP="00BA40AA">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F6002" w:rsidRDefault="00921C1E" w:rsidP="007F6002">
            <w:pPr>
              <w:pStyle w:val="a2"/>
              <w:rPr>
                <w:sz w:val="21"/>
              </w:rPr>
            </w:pPr>
            <w:r>
              <w:rPr>
                <w:rFonts w:hint="eastAsia"/>
                <w:sz w:val="21"/>
              </w:rPr>
              <w:t>従業者</w:t>
            </w:r>
            <w:r w:rsidR="00256C05">
              <w:rPr>
                <w:rFonts w:hint="eastAsia"/>
                <w:sz w:val="21"/>
              </w:rPr>
              <w:t>等</w:t>
            </w:r>
            <w:r w:rsidR="00B66752">
              <w:rPr>
                <w:rFonts w:hint="eastAsia"/>
                <w:sz w:val="21"/>
              </w:rPr>
              <w:t>自己評価</w:t>
            </w:r>
          </w:p>
          <w:p w:rsidR="006E5C56" w:rsidRPr="00E71729" w:rsidRDefault="006E5C56" w:rsidP="007F6002">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6E5C56" w:rsidP="00BA40AA">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人　　　　　　　　※管理者を含む</w:t>
            </w:r>
          </w:p>
        </w:tc>
      </w:tr>
    </w:tbl>
    <w:p w:rsidR="006E5C56" w:rsidRPr="007F6002"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運営推進会議における評価の実施概要</w:t>
      </w:r>
      <w:r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6E5C56"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6E5C56" w:rsidP="006E5C56">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Pr="00E71729" w:rsidRDefault="006E5C56" w:rsidP="00BA40AA">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064434" w:rsidP="006E5C56">
            <w:pPr>
              <w:pStyle w:val="a2"/>
              <w:rPr>
                <w:sz w:val="21"/>
              </w:rPr>
            </w:pPr>
            <w:r>
              <w:rPr>
                <w:rFonts w:hint="eastAsia"/>
                <w:sz w:val="21"/>
              </w:rPr>
              <w:t>出席人数（合計）</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Pr="00E71729" w:rsidRDefault="006E5C56" w:rsidP="00BA40AA">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 xml:space="preserve">）人　　</w:t>
            </w:r>
            <w:r w:rsidR="00064434">
              <w:rPr>
                <w:rFonts w:hint="eastAsia"/>
                <w:sz w:val="21"/>
              </w:rPr>
              <w:t xml:space="preserve">　　</w:t>
            </w:r>
            <w:r>
              <w:rPr>
                <w:rFonts w:hint="eastAsia"/>
                <w:sz w:val="21"/>
              </w:rPr>
              <w:t xml:space="preserve">　</w:t>
            </w:r>
            <w:r w:rsidR="00064434">
              <w:rPr>
                <w:rFonts w:hint="eastAsia"/>
                <w:sz w:val="21"/>
              </w:rPr>
              <w:t>※自事業所職員</w:t>
            </w:r>
            <w:r>
              <w:rPr>
                <w:rFonts w:hint="eastAsia"/>
                <w:sz w:val="21"/>
              </w:rPr>
              <w:t>を含む</w:t>
            </w:r>
          </w:p>
        </w:tc>
      </w:tr>
      <w:tr w:rsidR="006E5C56"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6E5C56" w:rsidP="006E5C56">
            <w:pPr>
              <w:pStyle w:val="a2"/>
              <w:rPr>
                <w:sz w:val="21"/>
              </w:rPr>
            </w:pPr>
            <w:r>
              <w:rPr>
                <w:rFonts w:hint="eastAsia"/>
                <w:sz w:val="21"/>
              </w:rPr>
              <w:t>出席者</w:t>
            </w:r>
            <w:r w:rsidR="00064434">
              <w:rPr>
                <w:rFonts w:hint="eastAsia"/>
                <w:sz w:val="21"/>
              </w:rPr>
              <w:t>（内訳）</w:t>
            </w: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Default="00064434" w:rsidP="00BA40AA">
            <w:pPr>
              <w:pStyle w:val="a2"/>
              <w:spacing w:beforeLines="50" w:before="175"/>
              <w:rPr>
                <w:sz w:val="21"/>
              </w:rPr>
            </w:pPr>
            <w:r>
              <w:rPr>
                <w:rFonts w:hint="eastAsia"/>
                <w:sz w:val="21"/>
              </w:rPr>
              <w:t>□自事業所職員（</w:t>
            </w:r>
            <w:r w:rsidRPr="00064434">
              <w:rPr>
                <w:rFonts w:hint="eastAsia"/>
                <w:sz w:val="21"/>
                <w:u w:val="single"/>
              </w:rPr>
              <w:t xml:space="preserve">　　　</w:t>
            </w:r>
            <w:r>
              <w:rPr>
                <w:rFonts w:hint="eastAsia"/>
                <w:sz w:val="21"/>
              </w:rPr>
              <w:t xml:space="preserve">人）　　</w:t>
            </w:r>
            <w:r w:rsidR="006E5C56">
              <w:rPr>
                <w:rFonts w:hint="eastAsia"/>
                <w:sz w:val="21"/>
              </w:rPr>
              <w:t>□市町村職員（</w:t>
            </w:r>
            <w:r w:rsidR="006E5C56" w:rsidRPr="00064434">
              <w:rPr>
                <w:rFonts w:hint="eastAsia"/>
                <w:sz w:val="21"/>
                <w:u w:val="single"/>
              </w:rPr>
              <w:t xml:space="preserve">　　　</w:t>
            </w:r>
            <w:r w:rsidR="006E5C56">
              <w:rPr>
                <w:rFonts w:hint="eastAsia"/>
                <w:sz w:val="21"/>
              </w:rPr>
              <w:t>人）</w:t>
            </w:r>
            <w:r>
              <w:rPr>
                <w:rFonts w:hint="eastAsia"/>
                <w:sz w:val="21"/>
              </w:rPr>
              <w:t xml:space="preserve">　</w:t>
            </w:r>
            <w:r w:rsidR="006E5C56">
              <w:rPr>
                <w:rFonts w:hint="eastAsia"/>
                <w:sz w:val="21"/>
              </w:rPr>
              <w:t xml:space="preserve">　□地域包括支援センター職員（</w:t>
            </w:r>
            <w:r w:rsidR="006E5C56" w:rsidRPr="00064434">
              <w:rPr>
                <w:rFonts w:hint="eastAsia"/>
                <w:sz w:val="21"/>
                <w:u w:val="single"/>
              </w:rPr>
              <w:t xml:space="preserve">　　　</w:t>
            </w:r>
            <w:r w:rsidR="006E5C56">
              <w:rPr>
                <w:rFonts w:hint="eastAsia"/>
                <w:sz w:val="21"/>
              </w:rPr>
              <w:t xml:space="preserve">人）　</w:t>
            </w:r>
            <w:r>
              <w:rPr>
                <w:rFonts w:hint="eastAsia"/>
                <w:sz w:val="21"/>
              </w:rPr>
              <w:t xml:space="preserve">　□地域住民の代表者（</w:t>
            </w:r>
            <w:r w:rsidRPr="00064434">
              <w:rPr>
                <w:rFonts w:hint="eastAsia"/>
                <w:sz w:val="21"/>
                <w:u w:val="single"/>
              </w:rPr>
              <w:t xml:space="preserve">　　　</w:t>
            </w:r>
            <w:r>
              <w:rPr>
                <w:rFonts w:hint="eastAsia"/>
                <w:sz w:val="21"/>
              </w:rPr>
              <w:t>人）</w:t>
            </w:r>
          </w:p>
          <w:p w:rsidR="006E5C56" w:rsidRDefault="00064434" w:rsidP="00BA40AA">
            <w:pPr>
              <w:pStyle w:val="a2"/>
              <w:spacing w:beforeLines="50" w:before="175" w:afterLines="25" w:after="87"/>
              <w:rPr>
                <w:sz w:val="21"/>
              </w:rPr>
            </w:pPr>
            <w:r>
              <w:rPr>
                <w:rFonts w:hint="eastAsia"/>
                <w:sz w:val="21"/>
              </w:rPr>
              <w:t>□利用者（</w:t>
            </w:r>
            <w:r w:rsidRPr="00064434">
              <w:rPr>
                <w:rFonts w:hint="eastAsia"/>
                <w:sz w:val="21"/>
                <w:u w:val="single"/>
              </w:rPr>
              <w:t xml:space="preserve">　　　</w:t>
            </w:r>
            <w:r>
              <w:rPr>
                <w:rFonts w:hint="eastAsia"/>
                <w:sz w:val="21"/>
              </w:rPr>
              <w:t>人）　　□利用者の家族（</w:t>
            </w:r>
            <w:r w:rsidRPr="00064434">
              <w:rPr>
                <w:rFonts w:hint="eastAsia"/>
                <w:sz w:val="21"/>
                <w:u w:val="single"/>
              </w:rPr>
              <w:t xml:space="preserve">　　　</w:t>
            </w:r>
            <w:r>
              <w:rPr>
                <w:rFonts w:hint="eastAsia"/>
                <w:sz w:val="21"/>
              </w:rPr>
              <w:t>人）　　□知見を有する者（</w:t>
            </w:r>
            <w:r w:rsidRPr="00064434">
              <w:rPr>
                <w:rFonts w:hint="eastAsia"/>
                <w:sz w:val="21"/>
                <w:u w:val="single"/>
              </w:rPr>
              <w:t xml:space="preserve">　　　</w:t>
            </w:r>
            <w:r>
              <w:rPr>
                <w:rFonts w:hint="eastAsia"/>
                <w:sz w:val="21"/>
              </w:rPr>
              <w:t>人）　　□その他（</w:t>
            </w:r>
            <w:r w:rsidRPr="00064434">
              <w:rPr>
                <w:rFonts w:hint="eastAsia"/>
                <w:sz w:val="21"/>
                <w:u w:val="single"/>
              </w:rPr>
              <w:t xml:space="preserve">　　　</w:t>
            </w:r>
            <w:r>
              <w:rPr>
                <w:rFonts w:hint="eastAsia"/>
                <w:sz w:val="21"/>
              </w:rPr>
              <w:t>人）</w:t>
            </w:r>
          </w:p>
        </w:tc>
      </w:tr>
    </w:tbl>
    <w:p w:rsidR="00300109" w:rsidRPr="00971BA5" w:rsidRDefault="00300109"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971BA5">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3894"/>
        <w:gridCol w:w="3894"/>
        <w:gridCol w:w="3894"/>
      </w:tblGrid>
      <w:tr w:rsidR="00971BA5" w:rsidTr="00971BA5">
        <w:trPr>
          <w:trHeight w:val="673"/>
        </w:trPr>
        <w:tc>
          <w:tcPr>
            <w:tcW w:w="2694" w:type="dxa"/>
            <w:gridSpan w:val="2"/>
            <w:shd w:val="clear" w:color="auto" w:fill="F2F2F2" w:themeFill="background1" w:themeFillShade="F2"/>
            <w:vAlign w:val="center"/>
          </w:tcPr>
          <w:p w:rsidR="00971BA5" w:rsidRPr="00E71729" w:rsidRDefault="00971BA5" w:rsidP="00E71729">
            <w:pPr>
              <w:pStyle w:val="a2"/>
              <w:jc w:val="center"/>
              <w:rPr>
                <w:sz w:val="21"/>
              </w:rPr>
            </w:pPr>
            <w:r w:rsidRPr="00E71729">
              <w:rPr>
                <w:rFonts w:hint="eastAsia"/>
                <w:sz w:val="21"/>
              </w:rPr>
              <w:t>項目</w:t>
            </w:r>
          </w:p>
        </w:tc>
        <w:tc>
          <w:tcPr>
            <w:tcW w:w="3894" w:type="dxa"/>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71BA5" w:rsidRDefault="00971BA5" w:rsidP="00971BA5">
            <w:pPr>
              <w:pStyle w:val="a2"/>
              <w:jc w:val="center"/>
              <w:rPr>
                <w:sz w:val="21"/>
              </w:rPr>
            </w:pPr>
            <w:r w:rsidRPr="00E71729">
              <w:rPr>
                <w:rFonts w:hint="eastAsia"/>
                <w:sz w:val="21"/>
              </w:rPr>
              <w:t>前回の改善計画</w:t>
            </w:r>
          </w:p>
        </w:tc>
        <w:tc>
          <w:tcPr>
            <w:tcW w:w="3894" w:type="dxa"/>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rsidR="00971BA5" w:rsidRPr="00E71729" w:rsidRDefault="00971BA5" w:rsidP="00971BA5">
            <w:pPr>
              <w:pStyle w:val="a2"/>
              <w:jc w:val="center"/>
              <w:rPr>
                <w:sz w:val="21"/>
              </w:rPr>
            </w:pPr>
            <w:r>
              <w:rPr>
                <w:rFonts w:hint="eastAsia"/>
                <w:sz w:val="21"/>
              </w:rPr>
              <w:t>実施した具体的な取組</w:t>
            </w:r>
          </w:p>
        </w:tc>
        <w:tc>
          <w:tcPr>
            <w:tcW w:w="3894" w:type="dxa"/>
            <w:tcBorders>
              <w:left w:val="single" w:sz="4" w:space="0" w:color="808080" w:themeColor="background1" w:themeShade="80"/>
            </w:tcBorders>
            <w:shd w:val="clear" w:color="auto" w:fill="F2F2F2" w:themeFill="background1" w:themeFillShade="F2"/>
            <w:vAlign w:val="center"/>
          </w:tcPr>
          <w:p w:rsidR="00971BA5" w:rsidRPr="00E71729" w:rsidRDefault="00971BA5" w:rsidP="00E71729">
            <w:pPr>
              <w:pStyle w:val="a2"/>
              <w:jc w:val="center"/>
              <w:rPr>
                <w:sz w:val="21"/>
              </w:rPr>
            </w:pPr>
            <w:r>
              <w:rPr>
                <w:rFonts w:hint="eastAsia"/>
                <w:sz w:val="21"/>
              </w:rPr>
              <w:t>進捗評価</w:t>
            </w:r>
          </w:p>
        </w:tc>
      </w:tr>
      <w:tr w:rsidR="00971BA5" w:rsidTr="00971BA5">
        <w:tc>
          <w:tcPr>
            <w:tcW w:w="2694" w:type="dxa"/>
            <w:gridSpan w:val="2"/>
          </w:tcPr>
          <w:p w:rsidR="00971BA5" w:rsidRDefault="00971BA5" w:rsidP="00E71729">
            <w:pPr>
              <w:pStyle w:val="a2"/>
              <w:rPr>
                <w:sz w:val="21"/>
              </w:rPr>
            </w:pPr>
            <w:r w:rsidRPr="00E71729">
              <w:rPr>
                <w:rFonts w:hint="eastAsia"/>
                <w:sz w:val="21"/>
              </w:rPr>
              <w:t>Ⅰ．事業運営の評価</w:t>
            </w:r>
          </w:p>
          <w:p w:rsidR="00971BA5" w:rsidRPr="00996E0E" w:rsidRDefault="00971BA5" w:rsidP="00E71729">
            <w:pPr>
              <w:pStyle w:val="a2"/>
              <w:rPr>
                <w:rFonts w:asciiTheme="minorEastAsia" w:hAnsiTheme="minorEastAsia"/>
                <w:sz w:val="21"/>
              </w:rPr>
            </w:pPr>
            <w:r w:rsidRPr="00996E0E">
              <w:rPr>
                <w:rFonts w:asciiTheme="minorEastAsia" w:hAnsiTheme="minorEastAsia" w:hint="eastAsia"/>
                <w:sz w:val="21"/>
              </w:rPr>
              <w:t>（評価項目1～10）</w:t>
            </w:r>
          </w:p>
        </w:tc>
        <w:tc>
          <w:tcPr>
            <w:tcW w:w="3894" w:type="dxa"/>
            <w:tcBorders>
              <w:right w:val="single" w:sz="4" w:space="0" w:color="808080" w:themeColor="background1" w:themeShade="80"/>
            </w:tcBorders>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val="restart"/>
          </w:tcPr>
          <w:p w:rsidR="00971BA5" w:rsidRDefault="00971BA5" w:rsidP="00B20BD0">
            <w:pPr>
              <w:pStyle w:val="a2"/>
              <w:rPr>
                <w:sz w:val="21"/>
              </w:rPr>
            </w:pPr>
            <w:r w:rsidRPr="00E71729">
              <w:rPr>
                <w:rFonts w:hint="eastAsia"/>
                <w:sz w:val="21"/>
              </w:rPr>
              <w:t>Ⅱ．サービス提供等の評価</w:t>
            </w:r>
          </w:p>
          <w:p w:rsidR="00971BA5" w:rsidRPr="00E71729" w:rsidRDefault="00971BA5" w:rsidP="00B20BD0">
            <w:pPr>
              <w:pStyle w:val="a2"/>
              <w:rPr>
                <w:sz w:val="21"/>
              </w:rPr>
            </w:pPr>
          </w:p>
        </w:tc>
        <w:tc>
          <w:tcPr>
            <w:tcW w:w="1560" w:type="dxa"/>
          </w:tcPr>
          <w:p w:rsidR="00971BA5" w:rsidRDefault="00971BA5" w:rsidP="00300109">
            <w:pPr>
              <w:pStyle w:val="a2"/>
              <w:snapToGrid w:val="0"/>
              <w:rPr>
                <w:sz w:val="21"/>
              </w:rPr>
            </w:pPr>
            <w:r>
              <w:rPr>
                <w:rFonts w:hint="eastAsia"/>
                <w:sz w:val="21"/>
              </w:rPr>
              <w:t>１．</w:t>
            </w:r>
            <w:r w:rsidRPr="00E71729">
              <w:rPr>
                <w:rFonts w:hint="eastAsia"/>
                <w:sz w:val="21"/>
              </w:rPr>
              <w:t>利用者等の特性・変化に応じた専門的なサービス提供</w:t>
            </w:r>
          </w:p>
          <w:p w:rsidR="00971BA5" w:rsidRPr="00E71729" w:rsidRDefault="00971BA5" w:rsidP="0030010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3894" w:type="dxa"/>
            <w:tcBorders>
              <w:right w:val="single" w:sz="4" w:space="0" w:color="808080" w:themeColor="background1" w:themeShade="80"/>
            </w:tcBorders>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tcPr>
          <w:p w:rsidR="00971BA5" w:rsidRPr="00E71729" w:rsidRDefault="00971BA5" w:rsidP="00B20BD0">
            <w:pPr>
              <w:pStyle w:val="a2"/>
              <w:rPr>
                <w:sz w:val="21"/>
              </w:rPr>
            </w:pPr>
          </w:p>
        </w:tc>
        <w:tc>
          <w:tcPr>
            <w:tcW w:w="1560" w:type="dxa"/>
          </w:tcPr>
          <w:p w:rsidR="00971BA5" w:rsidRDefault="00971BA5" w:rsidP="00300109">
            <w:pPr>
              <w:pStyle w:val="a2"/>
              <w:snapToGrid w:val="0"/>
              <w:rPr>
                <w:sz w:val="21"/>
              </w:rPr>
            </w:pPr>
            <w:r>
              <w:rPr>
                <w:rFonts w:hint="eastAsia"/>
                <w:sz w:val="21"/>
              </w:rPr>
              <w:t>２．多機関・多職種との連携</w:t>
            </w:r>
          </w:p>
          <w:p w:rsidR="00971BA5" w:rsidRPr="00E71729" w:rsidRDefault="00971BA5" w:rsidP="00996E0E">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tcPr>
          <w:p w:rsidR="00971BA5" w:rsidRPr="00E71729" w:rsidRDefault="00971BA5" w:rsidP="00B20BD0">
            <w:pPr>
              <w:pStyle w:val="a2"/>
              <w:rPr>
                <w:sz w:val="21"/>
              </w:rPr>
            </w:pPr>
          </w:p>
        </w:tc>
        <w:tc>
          <w:tcPr>
            <w:tcW w:w="1560" w:type="dxa"/>
          </w:tcPr>
          <w:p w:rsidR="00971BA5" w:rsidRPr="00E71729" w:rsidRDefault="00971BA5" w:rsidP="0030010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2694" w:type="dxa"/>
            <w:gridSpan w:val="2"/>
          </w:tcPr>
          <w:p w:rsidR="00971BA5" w:rsidRDefault="00971BA5" w:rsidP="00E71729">
            <w:pPr>
              <w:pStyle w:val="a2"/>
              <w:rPr>
                <w:sz w:val="21"/>
              </w:rPr>
            </w:pPr>
            <w:r w:rsidRPr="00E71729">
              <w:rPr>
                <w:rFonts w:hint="eastAsia"/>
                <w:sz w:val="21"/>
              </w:rPr>
              <w:t>Ⅲ．結果評価</w:t>
            </w:r>
          </w:p>
          <w:p w:rsidR="00971BA5" w:rsidRPr="00E71729" w:rsidRDefault="00971BA5" w:rsidP="00E7172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bl>
    <w:p w:rsidR="00BD4417" w:rsidRDefault="000E392B"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BD4417">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前回の改善計画</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および</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実施した具体的な取組</w:t>
      </w:r>
      <w:r w:rsidR="00BD4417">
        <w:rPr>
          <w:rFonts w:asciiTheme="majorEastAsia" w:eastAsiaTheme="majorEastAsia" w:hAnsiTheme="majorEastAsia" w:hint="eastAsia"/>
          <w:sz w:val="20"/>
          <w:szCs w:val="20"/>
        </w:rPr>
        <w:t>」は</w:t>
      </w:r>
      <w:r w:rsidR="00C33DBF">
        <w:rPr>
          <w:rFonts w:asciiTheme="majorEastAsia" w:eastAsiaTheme="majorEastAsia" w:hAnsiTheme="majorEastAsia" w:hint="eastAsia"/>
          <w:sz w:val="20"/>
          <w:szCs w:val="20"/>
        </w:rPr>
        <w:t>事業所が記入し</w:t>
      </w:r>
      <w:r w:rsidR="00BD4417">
        <w:rPr>
          <w:rFonts w:asciiTheme="majorEastAsia" w:eastAsiaTheme="majorEastAsia" w:hAnsiTheme="majorEastAsia" w:hint="eastAsia"/>
          <w:sz w:val="20"/>
          <w:szCs w:val="20"/>
        </w:rPr>
        <w:t>、</w:t>
      </w:r>
      <w:r w:rsidR="00971BA5">
        <w:rPr>
          <w:rFonts w:asciiTheme="majorEastAsia" w:eastAsiaTheme="majorEastAsia" w:hAnsiTheme="majorEastAsia" w:hint="eastAsia"/>
          <w:sz w:val="20"/>
          <w:szCs w:val="20"/>
        </w:rPr>
        <w:t>「進捗評価」</w:t>
      </w:r>
      <w:r w:rsidR="00C33DBF">
        <w:rPr>
          <w:rFonts w:asciiTheme="majorEastAsia" w:eastAsiaTheme="majorEastAsia" w:hAnsiTheme="majorEastAsia" w:hint="eastAsia"/>
          <w:sz w:val="20"/>
          <w:szCs w:val="20"/>
        </w:rPr>
        <w:t>は</w:t>
      </w:r>
      <w:r w:rsidR="00B66752">
        <w:rPr>
          <w:rFonts w:asciiTheme="majorEastAsia" w:eastAsiaTheme="majorEastAsia" w:hAnsiTheme="majorEastAsia" w:hint="eastAsia"/>
          <w:sz w:val="20"/>
          <w:szCs w:val="20"/>
        </w:rPr>
        <w:t>自己評価</w:t>
      </w:r>
      <w:r w:rsidR="00C33DBF">
        <w:rPr>
          <w:rFonts w:asciiTheme="majorEastAsia" w:eastAsiaTheme="majorEastAsia" w:hAnsiTheme="majorEastAsia" w:hint="eastAsia"/>
          <w:sz w:val="20"/>
          <w:szCs w:val="20"/>
        </w:rPr>
        <w:t>・運営推進会議における評価の総括を</w:t>
      </w:r>
      <w:r w:rsidR="00BD4417">
        <w:rPr>
          <w:rFonts w:asciiTheme="majorEastAsia" w:eastAsiaTheme="majorEastAsia" w:hAnsiTheme="majorEastAsia" w:hint="eastAsia"/>
          <w:sz w:val="20"/>
          <w:szCs w:val="20"/>
        </w:rPr>
        <w:t>記載</w:t>
      </w:r>
      <w:r w:rsidR="00C33DBF">
        <w:rPr>
          <w:rFonts w:asciiTheme="majorEastAsia" w:eastAsiaTheme="majorEastAsia" w:hAnsiTheme="majorEastAsia" w:hint="eastAsia"/>
          <w:sz w:val="20"/>
          <w:szCs w:val="20"/>
        </w:rPr>
        <w:t>します</w:t>
      </w:r>
    </w:p>
    <w:p w:rsidR="00971BA5" w:rsidRPr="00971BA5" w:rsidRDefault="00971BA5"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7C6A32">
        <w:rPr>
          <w:rFonts w:asciiTheme="majorEastAsia" w:eastAsiaTheme="majorEastAsia" w:hAnsiTheme="majorEastAsia" w:hint="eastAsia"/>
        </w:rPr>
        <w:t>今回の</w:t>
      </w:r>
      <w:r w:rsidR="00C12767">
        <w:rPr>
          <w:rFonts w:asciiTheme="majorEastAsia" w:eastAsiaTheme="majorEastAsia" w:hAnsiTheme="majorEastAsia" w:hint="eastAsia"/>
        </w:rPr>
        <w:t>「</w:t>
      </w:r>
      <w:r w:rsidR="007C6A32">
        <w:rPr>
          <w:rFonts w:asciiTheme="majorEastAsia" w:eastAsiaTheme="majorEastAsia" w:hAnsiTheme="majorEastAsia" w:hint="eastAsia"/>
          <w:caps/>
        </w:rPr>
        <w:t>評価結果</w:t>
      </w:r>
      <w:r w:rsidR="00C12767">
        <w:rPr>
          <w:rFonts w:asciiTheme="majorEastAsia" w:eastAsiaTheme="majorEastAsia" w:hAnsiTheme="majorEastAsia" w:hint="eastAsia"/>
          <w:caps/>
        </w:rPr>
        <w:t>」および「</w:t>
      </w:r>
      <w:r w:rsidR="007C6A32">
        <w:rPr>
          <w:rFonts w:asciiTheme="majorEastAsia" w:eastAsiaTheme="majorEastAsia" w:hAnsiTheme="majorEastAsia" w:hint="eastAsia"/>
          <w:caps/>
        </w:rPr>
        <w:t>改善計画</w:t>
      </w:r>
      <w:r w:rsidR="00C12767">
        <w:rPr>
          <w:rFonts w:asciiTheme="majorEastAsia" w:eastAsiaTheme="majorEastAsia" w:hAnsiTheme="majorEastAsia" w:hint="eastAsia"/>
          <w:caps/>
        </w:rPr>
        <w:t>」</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7C6A32" w:rsidTr="007C6A32">
        <w:trPr>
          <w:trHeight w:val="673"/>
        </w:trPr>
        <w:tc>
          <w:tcPr>
            <w:tcW w:w="2694" w:type="dxa"/>
            <w:gridSpan w:val="2"/>
            <w:shd w:val="clear" w:color="auto" w:fill="F2F2F2" w:themeFill="background1" w:themeFillShade="F2"/>
            <w:vAlign w:val="center"/>
          </w:tcPr>
          <w:p w:rsidR="007C6A32" w:rsidRPr="00E71729" w:rsidRDefault="007C6A32" w:rsidP="00D842E6">
            <w:pPr>
              <w:pStyle w:val="a2"/>
              <w:jc w:val="center"/>
              <w:rPr>
                <w:sz w:val="21"/>
              </w:rPr>
            </w:pPr>
            <w:r w:rsidRPr="00E71729">
              <w:rPr>
                <w:rFonts w:hint="eastAsia"/>
                <w:sz w:val="21"/>
              </w:rPr>
              <w:t>項目</w:t>
            </w:r>
          </w:p>
        </w:tc>
        <w:tc>
          <w:tcPr>
            <w:tcW w:w="5841" w:type="dxa"/>
            <w:shd w:val="clear" w:color="auto" w:fill="F2F2F2" w:themeFill="background1" w:themeFillShade="F2"/>
            <w:vAlign w:val="center"/>
          </w:tcPr>
          <w:p w:rsidR="007C6A32" w:rsidRDefault="007C6A32" w:rsidP="00D842E6">
            <w:pPr>
              <w:pStyle w:val="a2"/>
              <w:jc w:val="center"/>
              <w:rPr>
                <w:sz w:val="21"/>
              </w:rPr>
            </w:pPr>
            <w:r>
              <w:rPr>
                <w:rFonts w:hint="eastAsia"/>
                <w:sz w:val="21"/>
              </w:rPr>
              <w:t>評価結果</w:t>
            </w:r>
          </w:p>
        </w:tc>
        <w:tc>
          <w:tcPr>
            <w:tcW w:w="5841" w:type="dxa"/>
            <w:shd w:val="clear" w:color="auto" w:fill="F2F2F2" w:themeFill="background1" w:themeFillShade="F2"/>
            <w:vAlign w:val="center"/>
          </w:tcPr>
          <w:p w:rsidR="007C6A32" w:rsidRPr="00E71729" w:rsidRDefault="007C6A32" w:rsidP="00D842E6">
            <w:pPr>
              <w:pStyle w:val="a2"/>
              <w:jc w:val="center"/>
              <w:rPr>
                <w:sz w:val="21"/>
              </w:rPr>
            </w:pPr>
            <w:r w:rsidRPr="00E71729">
              <w:rPr>
                <w:rFonts w:hint="eastAsia"/>
                <w:sz w:val="21"/>
              </w:rPr>
              <w:t>改善計画</w:t>
            </w:r>
          </w:p>
        </w:tc>
      </w:tr>
      <w:tr w:rsidR="007C6A32" w:rsidTr="007C6A32">
        <w:tc>
          <w:tcPr>
            <w:tcW w:w="2694" w:type="dxa"/>
            <w:gridSpan w:val="2"/>
          </w:tcPr>
          <w:p w:rsidR="007C6A32" w:rsidRDefault="007C6A32" w:rsidP="00D842E6">
            <w:pPr>
              <w:pStyle w:val="a2"/>
              <w:rPr>
                <w:sz w:val="21"/>
              </w:rPr>
            </w:pPr>
            <w:r w:rsidRPr="00E71729">
              <w:rPr>
                <w:rFonts w:hint="eastAsia"/>
                <w:sz w:val="21"/>
              </w:rPr>
              <w:t>Ⅰ．事業運営の評価</w:t>
            </w:r>
          </w:p>
          <w:p w:rsidR="007C6A32" w:rsidRPr="00996E0E" w:rsidRDefault="007C6A32" w:rsidP="00D842E6">
            <w:pPr>
              <w:pStyle w:val="a2"/>
              <w:rPr>
                <w:rFonts w:asciiTheme="minorEastAsia" w:hAnsiTheme="minorEastAsia"/>
                <w:sz w:val="21"/>
              </w:rPr>
            </w:pPr>
            <w:r w:rsidRPr="00996E0E">
              <w:rPr>
                <w:rFonts w:asciiTheme="minorEastAsia" w:hAnsiTheme="minorEastAsia" w:hint="eastAsia"/>
                <w:sz w:val="21"/>
              </w:rPr>
              <w:t>（評価項目1～10）</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val="restart"/>
          </w:tcPr>
          <w:p w:rsidR="007C6A32" w:rsidRDefault="007C6A32" w:rsidP="00D842E6">
            <w:pPr>
              <w:pStyle w:val="a2"/>
              <w:rPr>
                <w:sz w:val="21"/>
              </w:rPr>
            </w:pPr>
            <w:r w:rsidRPr="00E71729">
              <w:rPr>
                <w:rFonts w:hint="eastAsia"/>
                <w:sz w:val="21"/>
              </w:rPr>
              <w:t>Ⅱ．サービス提供等の評価</w:t>
            </w:r>
          </w:p>
          <w:p w:rsidR="007C6A32" w:rsidRPr="00E71729" w:rsidRDefault="007C6A32" w:rsidP="00D842E6">
            <w:pPr>
              <w:pStyle w:val="a2"/>
              <w:rPr>
                <w:sz w:val="21"/>
              </w:rPr>
            </w:pPr>
          </w:p>
        </w:tc>
        <w:tc>
          <w:tcPr>
            <w:tcW w:w="1560" w:type="dxa"/>
          </w:tcPr>
          <w:p w:rsidR="007C6A32" w:rsidRDefault="007C6A32" w:rsidP="00D842E6">
            <w:pPr>
              <w:pStyle w:val="a2"/>
              <w:snapToGrid w:val="0"/>
              <w:rPr>
                <w:sz w:val="21"/>
              </w:rPr>
            </w:pPr>
            <w:r>
              <w:rPr>
                <w:rFonts w:hint="eastAsia"/>
                <w:sz w:val="21"/>
              </w:rPr>
              <w:t>１．</w:t>
            </w:r>
            <w:r w:rsidRPr="00E71729">
              <w:rPr>
                <w:rFonts w:hint="eastAsia"/>
                <w:sz w:val="21"/>
              </w:rPr>
              <w:t>利用者等の特性・変化に応じた専門的なサービス提供</w:t>
            </w:r>
          </w:p>
          <w:p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tcPr>
          <w:p w:rsidR="007C6A32" w:rsidRPr="00E71729" w:rsidRDefault="007C6A32" w:rsidP="00D842E6">
            <w:pPr>
              <w:pStyle w:val="a2"/>
              <w:rPr>
                <w:sz w:val="21"/>
              </w:rPr>
            </w:pPr>
          </w:p>
        </w:tc>
        <w:tc>
          <w:tcPr>
            <w:tcW w:w="1560" w:type="dxa"/>
          </w:tcPr>
          <w:p w:rsidR="007C6A32" w:rsidRDefault="007C6A32" w:rsidP="00D842E6">
            <w:pPr>
              <w:pStyle w:val="a2"/>
              <w:snapToGrid w:val="0"/>
              <w:rPr>
                <w:sz w:val="21"/>
              </w:rPr>
            </w:pPr>
            <w:r>
              <w:rPr>
                <w:rFonts w:hint="eastAsia"/>
                <w:sz w:val="21"/>
              </w:rPr>
              <w:t>２．多機関・多職種との連携</w:t>
            </w:r>
          </w:p>
          <w:p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tcPr>
          <w:p w:rsidR="007C6A32" w:rsidRPr="00E71729" w:rsidRDefault="007C6A32" w:rsidP="00D842E6">
            <w:pPr>
              <w:pStyle w:val="a2"/>
              <w:rPr>
                <w:sz w:val="21"/>
              </w:rPr>
            </w:pPr>
          </w:p>
        </w:tc>
        <w:tc>
          <w:tcPr>
            <w:tcW w:w="1560" w:type="dxa"/>
          </w:tcPr>
          <w:p w:rsidR="007C6A32" w:rsidRPr="00E71729" w:rsidRDefault="007C6A32" w:rsidP="00D842E6">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rPr>
          <w:trHeight w:val="77"/>
        </w:trPr>
        <w:tc>
          <w:tcPr>
            <w:tcW w:w="2694" w:type="dxa"/>
            <w:gridSpan w:val="2"/>
          </w:tcPr>
          <w:p w:rsidR="007C6A32" w:rsidRDefault="007C6A32" w:rsidP="00D842E6">
            <w:pPr>
              <w:pStyle w:val="a2"/>
              <w:rPr>
                <w:sz w:val="21"/>
              </w:rPr>
            </w:pPr>
            <w:r w:rsidRPr="00E71729">
              <w:rPr>
                <w:rFonts w:hint="eastAsia"/>
                <w:sz w:val="21"/>
              </w:rPr>
              <w:t>Ⅲ．結果評価</w:t>
            </w:r>
          </w:p>
          <w:p w:rsidR="007C6A32" w:rsidRPr="00E71729" w:rsidRDefault="007C6A32" w:rsidP="00D842E6">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widowControl/>
              <w:jc w:val="left"/>
              <w:rPr>
                <w:sz w:val="21"/>
              </w:rPr>
            </w:pPr>
          </w:p>
          <w:p w:rsidR="007C6A32" w:rsidRDefault="007C6A32" w:rsidP="00D842E6">
            <w:pPr>
              <w:widowControl/>
              <w:jc w:val="left"/>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bl>
    <w:p w:rsidR="00971BA5" w:rsidRPr="007C6A32" w:rsidRDefault="00971BA5"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自己評価・運営推進会議における評価の総括を記載します</w:t>
      </w:r>
    </w:p>
    <w:p w:rsidR="00B20BD0" w:rsidRPr="004E6D53" w:rsidRDefault="00B20BD0" w:rsidP="00BA40AA">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00B3158A" w:rsidRPr="00B3158A">
        <w:rPr>
          <w:rFonts w:asciiTheme="majorEastAsia" w:eastAsiaTheme="majorEastAsia" w:hAnsiTheme="majorEastAsia" w:hint="eastAsia"/>
        </w:rPr>
        <w:t>事業所自己評価・運営推進会議における評価</w:t>
      </w:r>
      <w:r w:rsidRPr="004E6D53">
        <w:rPr>
          <w:rFonts w:asciiTheme="majorEastAsia" w:eastAsiaTheme="majorEastAsia" w:hAnsiTheme="majorEastAsia" w:hint="eastAsia"/>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6"/>
        <w:gridCol w:w="992"/>
        <w:gridCol w:w="28"/>
        <w:gridCol w:w="958"/>
        <w:gridCol w:w="26"/>
        <w:gridCol w:w="34"/>
        <w:gridCol w:w="924"/>
        <w:gridCol w:w="43"/>
        <w:gridCol w:w="9"/>
        <w:gridCol w:w="45"/>
        <w:gridCol w:w="998"/>
        <w:gridCol w:w="60"/>
        <w:gridCol w:w="11"/>
        <w:gridCol w:w="2968"/>
        <w:gridCol w:w="3535"/>
      </w:tblGrid>
      <w:tr w:rsidR="00F71CD4" w:rsidRPr="005229BD" w:rsidTr="00131D63">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B3158A" w:rsidRPr="008154EF" w:rsidRDefault="00B3158A" w:rsidP="00B3158A">
            <w:pPr>
              <w:snapToGrid w:val="0"/>
              <w:ind w:left="113" w:right="113"/>
              <w:jc w:val="center"/>
              <w:rPr>
                <w:rFonts w:ascii="ＭＳ 明朝"/>
                <w:sz w:val="21"/>
              </w:rPr>
            </w:pPr>
            <w:r w:rsidRPr="008154EF">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Ansi="ＭＳ 明朝" w:hint="eastAsia"/>
                <w:sz w:val="21"/>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int="eastAsia"/>
                <w:sz w:val="21"/>
              </w:rPr>
              <w:t>運営推進会議における評価</w:t>
            </w:r>
          </w:p>
          <w:p w:rsidR="00B3158A" w:rsidRPr="008154EF" w:rsidRDefault="00B3158A" w:rsidP="00B3158A">
            <w:pPr>
              <w:snapToGrid w:val="0"/>
              <w:jc w:val="center"/>
              <w:rPr>
                <w:rFonts w:ascii="ＭＳ 明朝"/>
                <w:sz w:val="21"/>
              </w:rPr>
            </w:pPr>
            <w:r w:rsidRPr="008154EF">
              <w:rPr>
                <w:rFonts w:ascii="ＭＳ 明朝" w:hint="eastAsia"/>
                <w:sz w:val="21"/>
              </w:rPr>
              <w:t>コメント記入欄</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B3158A" w:rsidRPr="008154EF" w:rsidRDefault="00B3158A" w:rsidP="00B3158A">
            <w:pPr>
              <w:widowControl/>
              <w:snapToGrid w:val="0"/>
              <w:jc w:val="center"/>
              <w:rPr>
                <w:rFonts w:ascii="ＭＳ 明朝"/>
                <w:sz w:val="21"/>
              </w:rPr>
            </w:pPr>
            <w:r w:rsidRPr="008154EF">
              <w:rPr>
                <w:rFonts w:ascii="ＭＳ 明朝" w:hint="eastAsia"/>
                <w:sz w:val="21"/>
              </w:rPr>
              <w:t>評価の視点・</w:t>
            </w:r>
          </w:p>
          <w:p w:rsidR="00B3158A" w:rsidRPr="008154EF" w:rsidRDefault="00B3158A" w:rsidP="00B3158A">
            <w:pPr>
              <w:widowControl/>
              <w:snapToGrid w:val="0"/>
              <w:jc w:val="center"/>
              <w:rPr>
                <w:rFonts w:ascii="ＭＳ 明朝"/>
                <w:sz w:val="21"/>
              </w:rPr>
            </w:pPr>
            <w:r w:rsidRPr="008154EF">
              <w:rPr>
                <w:rFonts w:ascii="ＭＳ 明朝" w:hint="eastAsia"/>
                <w:sz w:val="21"/>
              </w:rPr>
              <w:t>評価にあたっての補足</w:t>
            </w:r>
          </w:p>
        </w:tc>
      </w:tr>
      <w:tr w:rsidR="00F71CD4" w:rsidRPr="005229BD" w:rsidTr="00131D63">
        <w:trPr>
          <w:trHeight w:val="337"/>
          <w:tblHeader/>
        </w:trPr>
        <w:tc>
          <w:tcPr>
            <w:tcW w:w="172" w:type="pct"/>
            <w:vMerge/>
            <w:tcBorders>
              <w:right w:val="single" w:sz="4" w:space="0" w:color="808080"/>
            </w:tcBorders>
            <w:shd w:val="clear" w:color="auto" w:fill="F2F2F2" w:themeFill="background1" w:themeFillShade="F2"/>
            <w:vAlign w:val="center"/>
          </w:tcPr>
          <w:p w:rsidR="00B3158A" w:rsidRPr="00C520EC" w:rsidRDefault="00B3158A" w:rsidP="00B3158A">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rsidR="00B3158A" w:rsidRPr="00C520EC" w:rsidRDefault="00B3158A" w:rsidP="00B3158A">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Pr>
                <w:rFonts w:ascii="ＭＳ 明朝" w:hAnsi="ＭＳ 明朝" w:hint="eastAsia"/>
                <w:sz w:val="18"/>
                <w:szCs w:val="18"/>
              </w:rPr>
              <w:t>おおよそ</w:t>
            </w:r>
          </w:p>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B3158A" w:rsidRPr="00B3158A" w:rsidRDefault="00B3158A" w:rsidP="00B3158A">
            <w:pPr>
              <w:snapToGrid w:val="0"/>
              <w:spacing w:line="240" w:lineRule="exact"/>
              <w:jc w:val="center"/>
              <w:rPr>
                <w:rFonts w:ascii="ＭＳ 明朝" w:hAnsi="ＭＳ 明朝"/>
                <w:sz w:val="18"/>
                <w:szCs w:val="18"/>
              </w:rPr>
            </w:pPr>
            <w:r w:rsidRPr="00986973">
              <w:rPr>
                <w:rFonts w:ascii="ＭＳ 明朝" w:hAnsi="ＭＳ 明朝" w:hint="eastAsia"/>
                <w:sz w:val="18"/>
                <w:szCs w:val="18"/>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rsidR="00B3158A" w:rsidRPr="005229BD" w:rsidRDefault="00B3158A" w:rsidP="00B3158A">
            <w:pPr>
              <w:widowControl/>
              <w:snapToGrid w:val="0"/>
              <w:jc w:val="center"/>
              <w:rPr>
                <w:rFonts w:ascii="ＭＳ 明朝"/>
              </w:rPr>
            </w:pPr>
          </w:p>
        </w:tc>
      </w:tr>
      <w:tr w:rsidR="00F164E2" w:rsidRPr="005229BD" w:rsidTr="00131D63">
        <w:tc>
          <w:tcPr>
            <w:tcW w:w="3753" w:type="pct"/>
            <w:gridSpan w:val="15"/>
            <w:tcBorders>
              <w:bottom w:val="single" w:sz="6" w:space="0" w:color="808080"/>
              <w:right w:val="double" w:sz="4" w:space="0" w:color="auto"/>
            </w:tcBorders>
            <w:shd w:val="clear" w:color="auto" w:fill="F2F2F2" w:themeFill="background1" w:themeFillShade="F2"/>
          </w:tcPr>
          <w:p w:rsidR="00B3158A" w:rsidRPr="005229BD" w:rsidRDefault="00B3158A" w:rsidP="00B3158A">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3158A" w:rsidRPr="005229BD" w:rsidRDefault="00B3158A" w:rsidP="00B3158A">
            <w:pPr>
              <w:rPr>
                <w:rFonts w:ascii="HGPｺﾞｼｯｸE" w:eastAsia="HGPｺﾞｼｯｸE"/>
              </w:rPr>
            </w:pPr>
          </w:p>
        </w:tc>
      </w:tr>
      <w:tr w:rsidR="00F164E2" w:rsidRPr="005229BD" w:rsidTr="00131D63">
        <w:tc>
          <w:tcPr>
            <w:tcW w:w="3753" w:type="pct"/>
            <w:gridSpan w:val="15"/>
            <w:tcBorders>
              <w:top w:val="single" w:sz="6" w:space="0" w:color="808080"/>
              <w:right w:val="double" w:sz="4" w:space="0" w:color="auto"/>
            </w:tcBorders>
          </w:tcPr>
          <w:p w:rsidR="00B20BD0" w:rsidRPr="005229BD" w:rsidRDefault="00B20BD0" w:rsidP="00B3158A">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3158A" w:rsidRPr="000575E8" w:rsidRDefault="00B3158A" w:rsidP="00131D63">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rsidR="00B3158A" w:rsidRPr="000575E8" w:rsidRDefault="00B3158A" w:rsidP="00B3158A">
            <w:pPr>
              <w:rPr>
                <w:rFonts w:ascii="ＭＳ 明朝" w:hAnsi="ＭＳ 明朝"/>
              </w:rPr>
            </w:pPr>
          </w:p>
        </w:tc>
      </w:tr>
      <w:tr w:rsidR="00F71CD4" w:rsidRPr="005229BD" w:rsidTr="00131D63">
        <w:trPr>
          <w:trHeight w:val="516"/>
        </w:trPr>
        <w:tc>
          <w:tcPr>
            <w:tcW w:w="172" w:type="pct"/>
            <w:vMerge w:val="restart"/>
            <w:tcBorders>
              <w:top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8" w:type="pct"/>
            <w:vMerge w:val="restart"/>
            <w:tcBorders>
              <w:right w:val="single" w:sz="4" w:space="0" w:color="808080"/>
            </w:tcBorders>
          </w:tcPr>
          <w:p w:rsidR="00B3158A" w:rsidRPr="005229BD" w:rsidRDefault="00B3158A" w:rsidP="00306867">
            <w:pPr>
              <w:pStyle w:val="aa"/>
              <w:numPr>
                <w:ilvl w:val="0"/>
                <w:numId w:val="10"/>
              </w:numPr>
              <w:ind w:leftChars="0"/>
            </w:pPr>
            <w:r>
              <w:rPr>
                <w:rFonts w:hint="eastAsia"/>
              </w:rPr>
              <w:t>サービスに求められる「①医療ニーズの高い</w:t>
            </w:r>
            <w:r w:rsidR="00306867">
              <w:rPr>
                <w:rFonts w:hint="eastAsia"/>
              </w:rPr>
              <w:t>利用者</w:t>
            </w:r>
            <w:r>
              <w:rPr>
                <w:rFonts w:hint="eastAsia"/>
              </w:rPr>
              <w:t>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Pr="005229BD" w:rsidRDefault="00B3158A" w:rsidP="00246FAC"/>
        </w:tc>
        <w:tc>
          <w:tcPr>
            <w:tcW w:w="1247" w:type="pct"/>
            <w:vMerge w:val="restart"/>
            <w:tcBorders>
              <w:left w:val="double" w:sz="4" w:space="0" w:color="auto"/>
              <w:right w:val="single" w:sz="4" w:space="0" w:color="808080" w:themeColor="background1" w:themeShade="80"/>
            </w:tcBorders>
          </w:tcPr>
          <w:p w:rsidR="00B3158A" w:rsidRDefault="00B3158A" w:rsidP="00B3158A">
            <w:pPr>
              <w:pStyle w:val="aa"/>
              <w:numPr>
                <w:ilvl w:val="0"/>
                <w:numId w:val="12"/>
              </w:numPr>
              <w:ind w:leftChars="0"/>
            </w:pPr>
            <w:r>
              <w:rPr>
                <w:rFonts w:hint="eastAsia"/>
              </w:rPr>
              <w:t>①～⑤の全てを含む理念等がある場合は「よくできている」</w:t>
            </w:r>
          </w:p>
          <w:p w:rsidR="00B3158A" w:rsidRDefault="00B3158A" w:rsidP="00B3158A">
            <w:pPr>
              <w:pStyle w:val="aa"/>
              <w:numPr>
                <w:ilvl w:val="0"/>
                <w:numId w:val="12"/>
              </w:numPr>
              <w:ind w:leftChars="0"/>
            </w:pPr>
            <w:r>
              <w:rPr>
                <w:rFonts w:hint="eastAsia"/>
              </w:rPr>
              <w:t>①～⑤の一部を含む理念等が掲げられている場合は、「おおよそできている」もしくは「あまりできていない」</w:t>
            </w:r>
          </w:p>
          <w:p w:rsidR="00B3158A" w:rsidRPr="00A63758" w:rsidRDefault="00B3158A" w:rsidP="00B3158A">
            <w:pPr>
              <w:pStyle w:val="aa"/>
              <w:numPr>
                <w:ilvl w:val="0"/>
                <w:numId w:val="12"/>
              </w:numPr>
              <w:ind w:leftChars="0"/>
            </w:pPr>
            <w:r>
              <w:rPr>
                <w:rFonts w:hint="eastAsia"/>
              </w:rPr>
              <w:t>独自の理念等が明確化されていない場合は「全くできていない」</w:t>
            </w:r>
          </w:p>
          <w:p w:rsidR="00B3158A" w:rsidRDefault="00B3158A" w:rsidP="00B3158A"/>
          <w:p w:rsidR="00B3158A" w:rsidRPr="001F5F58" w:rsidRDefault="00B3158A" w:rsidP="00B3158A"/>
        </w:tc>
      </w:tr>
      <w:tr w:rsidR="00F71CD4" w:rsidRPr="005229BD" w:rsidTr="00131D63">
        <w:trPr>
          <w:trHeight w:val="80"/>
        </w:trPr>
        <w:tc>
          <w:tcPr>
            <w:tcW w:w="172" w:type="pct"/>
            <w:vMerge/>
            <w:tcBorders>
              <w:bottom w:val="single" w:sz="4" w:space="0" w:color="808080" w:themeColor="background1" w:themeShade="80"/>
            </w:tcBorders>
          </w:tcPr>
          <w:p w:rsidR="00B3158A" w:rsidRPr="005229BD" w:rsidRDefault="00B3158A" w:rsidP="00B3158A">
            <w:pPr>
              <w:jc w:val="center"/>
            </w:pPr>
          </w:p>
        </w:tc>
        <w:tc>
          <w:tcPr>
            <w:tcW w:w="1078" w:type="pct"/>
            <w:vMerge/>
            <w:tcBorders>
              <w:bottom w:val="single" w:sz="4" w:space="0" w:color="808080" w:themeColor="background1" w:themeShade="80"/>
              <w:right w:val="single" w:sz="4" w:space="0" w:color="808080"/>
            </w:tcBorders>
          </w:tcPr>
          <w:p w:rsidR="00B3158A" w:rsidRPr="00632DB8" w:rsidRDefault="00B3158A"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Pr="00687912" w:rsidRDefault="00B3158A" w:rsidP="00B3158A">
            <w:pPr>
              <w:rPr>
                <w:rFonts w:asciiTheme="minorEastAsia" w:hAnsiTheme="minorEastAsia"/>
                <w:u w:val="single"/>
              </w:rPr>
            </w:pPr>
          </w:p>
        </w:tc>
        <w:tc>
          <w:tcPr>
            <w:tcW w:w="1047" w:type="pct"/>
            <w:vMerge/>
            <w:tcBorders>
              <w:left w:val="single" w:sz="4" w:space="0" w:color="808080" w:themeColor="background1" w:themeShade="80"/>
              <w:right w:val="double" w:sz="4" w:space="0" w:color="auto"/>
            </w:tcBorders>
          </w:tcPr>
          <w:p w:rsidR="00B3158A" w:rsidRPr="00687912" w:rsidRDefault="00B3158A" w:rsidP="00B3158A">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B3158A" w:rsidRPr="009F1B29" w:rsidRDefault="00B3158A" w:rsidP="00B3158A"/>
        </w:tc>
      </w:tr>
      <w:tr w:rsidR="00F71CD4" w:rsidRPr="005229BD" w:rsidTr="00131D63">
        <w:trPr>
          <w:trHeight w:val="65"/>
        </w:trPr>
        <w:tc>
          <w:tcPr>
            <w:tcW w:w="172" w:type="pct"/>
            <w:vMerge w:val="restart"/>
            <w:tcBorders>
              <w:top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rsidR="00B3158A" w:rsidRDefault="00B3158A" w:rsidP="00B3158A">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B3158A" w:rsidRDefault="00B3158A" w:rsidP="00246FAC"/>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Pr="005229BD" w:rsidRDefault="00B3158A"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B3158A" w:rsidRDefault="00B3158A" w:rsidP="00B3158A">
            <w:pPr>
              <w:pStyle w:val="aa"/>
              <w:numPr>
                <w:ilvl w:val="0"/>
                <w:numId w:val="13"/>
              </w:numPr>
              <w:ind w:leftChars="0"/>
            </w:pPr>
            <w:r>
              <w:rPr>
                <w:rFonts w:hint="eastAsia"/>
              </w:rPr>
              <w:t>「サービスの特徴および理念等を踏まえた実践」の充足度を評価します</w:t>
            </w:r>
          </w:p>
          <w:p w:rsidR="00B3158A" w:rsidRPr="009F1B29" w:rsidRDefault="00B3158A" w:rsidP="00B3158A">
            <w:pPr>
              <w:pStyle w:val="aa"/>
              <w:numPr>
                <w:ilvl w:val="0"/>
                <w:numId w:val="13"/>
              </w:numPr>
              <w:ind w:leftChars="0"/>
            </w:pPr>
            <w:r>
              <w:rPr>
                <w:rFonts w:hint="eastAsia"/>
              </w:rPr>
              <w:t>独自の理念等が明確化されていない場合は「全くできていない」</w:t>
            </w:r>
          </w:p>
          <w:p w:rsidR="00B3158A" w:rsidRDefault="00B3158A" w:rsidP="00B3158A">
            <w:pPr>
              <w:widowControl/>
              <w:jc w:val="left"/>
            </w:pPr>
          </w:p>
          <w:p w:rsidR="00B3158A" w:rsidRDefault="00B3158A" w:rsidP="00B3158A">
            <w:pPr>
              <w:widowControl/>
              <w:jc w:val="left"/>
            </w:pPr>
          </w:p>
          <w:p w:rsidR="00B3158A" w:rsidRPr="009F1B29" w:rsidRDefault="00B3158A" w:rsidP="00B3158A"/>
        </w:tc>
      </w:tr>
      <w:tr w:rsidR="00F71CD4" w:rsidRPr="005229BD" w:rsidTr="00131D63">
        <w:trPr>
          <w:trHeight w:val="869"/>
        </w:trPr>
        <w:tc>
          <w:tcPr>
            <w:tcW w:w="172" w:type="pct"/>
            <w:vMerge/>
            <w:tcBorders>
              <w:top w:val="single" w:sz="4" w:space="0" w:color="808080" w:themeColor="background1" w:themeShade="80"/>
              <w:bottom w:val="single" w:sz="4" w:space="0" w:color="808080"/>
            </w:tcBorders>
          </w:tcPr>
          <w:p w:rsidR="00B3158A" w:rsidRDefault="00B3158A" w:rsidP="00B3158A">
            <w:pPr>
              <w:jc w:val="center"/>
            </w:pPr>
          </w:p>
        </w:tc>
        <w:tc>
          <w:tcPr>
            <w:tcW w:w="1078" w:type="pct"/>
            <w:vMerge/>
            <w:tcBorders>
              <w:top w:val="single" w:sz="4" w:space="0" w:color="808080" w:themeColor="background1" w:themeShade="80"/>
              <w:bottom w:val="single" w:sz="4" w:space="0" w:color="808080"/>
              <w:right w:val="single" w:sz="4" w:space="0" w:color="808080"/>
            </w:tcBorders>
          </w:tcPr>
          <w:p w:rsidR="00B3158A" w:rsidRDefault="00B3158A" w:rsidP="00B3158A">
            <w:pPr>
              <w:pStyle w:val="aa"/>
              <w:numPr>
                <w:ilvl w:val="0"/>
                <w:numId w:val="19"/>
              </w:numPr>
              <w:ind w:leftChars="0"/>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Pr="00321421" w:rsidRDefault="002363A9" w:rsidP="00B3158A">
            <w:pPr>
              <w:rPr>
                <w:rFonts w:ascii="ＭＳ Ｐゴシック" w:eastAsia="ＭＳ Ｐゴシック" w:hAnsi="ＭＳ Ｐゴシック"/>
                <w:u w:val="single"/>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B3158A" w:rsidRPr="00321421" w:rsidRDefault="00B3158A" w:rsidP="00B3158A">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B3158A" w:rsidRDefault="00B3158A" w:rsidP="00B3158A">
            <w:pPr>
              <w:widowControl/>
              <w:jc w:val="left"/>
            </w:pPr>
          </w:p>
        </w:tc>
      </w:tr>
      <w:tr w:rsidR="00F164E2" w:rsidRPr="005229BD" w:rsidTr="00131D63">
        <w:tc>
          <w:tcPr>
            <w:tcW w:w="3753" w:type="pct"/>
            <w:gridSpan w:val="15"/>
            <w:tcBorders>
              <w:right w:val="double" w:sz="4" w:space="0" w:color="auto"/>
            </w:tcBorders>
          </w:tcPr>
          <w:p w:rsidR="00B20BD0" w:rsidRPr="005229BD" w:rsidRDefault="00B20BD0" w:rsidP="00B3158A">
            <w:r w:rsidRPr="005229BD">
              <w:rPr>
                <w:rFonts w:ascii="HGPｺﾞｼｯｸE" w:eastAsia="HGPｺﾞｼｯｸE" w:hint="eastAsia"/>
              </w:rPr>
              <w:lastRenderedPageBreak/>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0575E8" w:rsidRDefault="00B20BD0" w:rsidP="00B3158A">
            <w:r>
              <w:rPr>
                <w:rFonts w:hint="eastAsia"/>
              </w:rPr>
              <w:t>①</w:t>
            </w:r>
            <w:r>
              <w:rPr>
                <w:rFonts w:hint="eastAsia"/>
              </w:rPr>
              <w:t xml:space="preserve"> </w:t>
            </w:r>
            <w:r w:rsidRPr="005229BD">
              <w:rPr>
                <w:rFonts w:hint="eastAsia"/>
              </w:rPr>
              <w:t>専門技術の向上のための</w:t>
            </w:r>
            <w:r>
              <w:rPr>
                <w:rFonts w:hint="eastAsia"/>
              </w:rPr>
              <w:t>取組</w:t>
            </w:r>
          </w:p>
        </w:tc>
        <w:tc>
          <w:tcPr>
            <w:tcW w:w="1247" w:type="pct"/>
            <w:tcBorders>
              <w:left w:val="double" w:sz="4" w:space="0" w:color="auto"/>
              <w:right w:val="single" w:sz="4" w:space="0" w:color="808080" w:themeColor="background1" w:themeShade="80"/>
            </w:tcBorders>
            <w:vAlign w:val="center"/>
          </w:tcPr>
          <w:p w:rsidR="00B20BD0" w:rsidRPr="000575E8" w:rsidRDefault="00B20BD0" w:rsidP="00B3158A"/>
        </w:tc>
      </w:tr>
      <w:tr w:rsidR="00F71CD4" w:rsidRPr="005229BD" w:rsidTr="00131D63">
        <w:trPr>
          <w:trHeight w:val="540"/>
        </w:trPr>
        <w:tc>
          <w:tcPr>
            <w:tcW w:w="172" w:type="pct"/>
            <w:vMerge w:val="restart"/>
            <w:tcBorders>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B3158A" w:rsidRPr="005229BD" w:rsidRDefault="00B3158A" w:rsidP="00B3158A">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Pr="005229BD" w:rsidRDefault="00B3158A" w:rsidP="00246FAC"/>
        </w:tc>
        <w:tc>
          <w:tcPr>
            <w:tcW w:w="1247" w:type="pct"/>
            <w:vMerge w:val="restart"/>
            <w:tcBorders>
              <w:left w:val="double" w:sz="4" w:space="0" w:color="auto"/>
              <w:right w:val="single" w:sz="4" w:space="0" w:color="808080" w:themeColor="background1" w:themeShade="80"/>
            </w:tcBorders>
          </w:tcPr>
          <w:p w:rsidR="00B3158A" w:rsidRDefault="00B3158A" w:rsidP="00B3158A">
            <w:pPr>
              <w:pStyle w:val="aa"/>
              <w:numPr>
                <w:ilvl w:val="0"/>
                <w:numId w:val="15"/>
              </w:numPr>
              <w:ind w:leftChars="0"/>
            </w:pPr>
            <w:r>
              <w:rPr>
                <w:rFonts w:hint="eastAsia"/>
              </w:rPr>
              <w:t>「育成計画の作成」の状況について、充足度を評価します</w:t>
            </w:r>
          </w:p>
          <w:p w:rsidR="00B3158A" w:rsidRDefault="00B3158A" w:rsidP="00B3158A">
            <w:pPr>
              <w:pStyle w:val="aa"/>
              <w:numPr>
                <w:ilvl w:val="0"/>
                <w:numId w:val="15"/>
              </w:numPr>
              <w:ind w:leftChars="0"/>
            </w:pPr>
            <w:r>
              <w:rPr>
                <w:rFonts w:hint="eastAsia"/>
              </w:rPr>
              <w:t>すべての職員について育成計画などを作成している場合は「よくできている」</w:t>
            </w:r>
          </w:p>
          <w:p w:rsidR="00B3158A" w:rsidRPr="005229BD" w:rsidRDefault="00B3158A" w:rsidP="00B3158A">
            <w:pPr>
              <w:pStyle w:val="aa"/>
              <w:numPr>
                <w:ilvl w:val="0"/>
                <w:numId w:val="15"/>
              </w:numPr>
              <w:ind w:leftChars="0"/>
            </w:pPr>
            <w:r>
              <w:rPr>
                <w:rFonts w:hint="eastAsia"/>
              </w:rPr>
              <w:t>育成計画などを作成していない場合は「全くできていない」</w:t>
            </w:r>
          </w:p>
        </w:tc>
      </w:tr>
      <w:tr w:rsidR="00F71CD4" w:rsidRPr="005229BD" w:rsidTr="00131D63">
        <w:trPr>
          <w:trHeight w:val="65"/>
        </w:trPr>
        <w:tc>
          <w:tcPr>
            <w:tcW w:w="172" w:type="pct"/>
            <w:vMerge/>
            <w:tcBorders>
              <w:bottom w:val="single" w:sz="4" w:space="0" w:color="808080" w:themeColor="background1" w:themeShade="80"/>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B3158A" w:rsidRPr="00321421" w:rsidRDefault="00B3158A"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r w:rsidRPr="00074CC4">
              <w:rPr>
                <w:rFonts w:ascii="ＭＳ Ｐゴシック" w:eastAsia="ＭＳ Ｐゴシック" w:hAnsi="ＭＳ Ｐゴシック" w:hint="eastAsia"/>
                <w:u w:val="single"/>
              </w:rPr>
              <w:t>［具体的な状況・取組内容］</w:t>
            </w:r>
          </w:p>
          <w:p w:rsidR="00B3158A" w:rsidRDefault="00B3158A" w:rsidP="00B3158A"/>
          <w:p w:rsidR="00B3158A" w:rsidRDefault="00B3158A" w:rsidP="00B3158A"/>
          <w:p w:rsidR="00B3158A" w:rsidRDefault="00B3158A" w:rsidP="00B3158A"/>
          <w:p w:rsidR="00B3158A" w:rsidRPr="006F0F72" w:rsidRDefault="00B3158A" w:rsidP="00B3158A"/>
        </w:tc>
        <w:tc>
          <w:tcPr>
            <w:tcW w:w="1047" w:type="pct"/>
            <w:vMerge/>
            <w:tcBorders>
              <w:left w:val="single" w:sz="4" w:space="0" w:color="808080" w:themeColor="background1" w:themeShade="80"/>
              <w:right w:val="double" w:sz="4" w:space="0" w:color="auto"/>
            </w:tcBorders>
          </w:tcPr>
          <w:p w:rsidR="00B3158A" w:rsidRPr="006F0F72" w:rsidRDefault="00B3158A" w:rsidP="00B3158A"/>
        </w:tc>
        <w:tc>
          <w:tcPr>
            <w:tcW w:w="1247" w:type="pct"/>
            <w:vMerge/>
            <w:tcBorders>
              <w:left w:val="double" w:sz="4" w:space="0" w:color="auto"/>
              <w:right w:val="single" w:sz="4" w:space="0" w:color="808080" w:themeColor="background1" w:themeShade="80"/>
            </w:tcBorders>
          </w:tcPr>
          <w:p w:rsidR="00B3158A" w:rsidRPr="005229BD" w:rsidRDefault="00B3158A" w:rsidP="00B3158A"/>
        </w:tc>
      </w:tr>
      <w:tr w:rsidR="00F71CD4"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rsidR="00B3158A" w:rsidRPr="00B04D47" w:rsidRDefault="00B3158A" w:rsidP="00B3158A">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Pr="005229BD" w:rsidRDefault="00B3158A" w:rsidP="00246FAC"/>
        </w:tc>
        <w:tc>
          <w:tcPr>
            <w:tcW w:w="1247" w:type="pct"/>
            <w:vMerge w:val="restart"/>
            <w:tcBorders>
              <w:left w:val="double" w:sz="4" w:space="0" w:color="auto"/>
              <w:right w:val="single" w:sz="4" w:space="0" w:color="808080"/>
            </w:tcBorders>
          </w:tcPr>
          <w:p w:rsidR="00B3158A" w:rsidRDefault="00B3158A" w:rsidP="00B3158A">
            <w:pPr>
              <w:pStyle w:val="aa"/>
              <w:numPr>
                <w:ilvl w:val="0"/>
                <w:numId w:val="14"/>
              </w:numPr>
              <w:ind w:leftChars="0"/>
            </w:pPr>
            <w:r>
              <w:rPr>
                <w:rFonts w:hint="eastAsia"/>
              </w:rPr>
              <w:t>「専門技術の向上のための日常業務以外での機会の確保」について、充足度を評価します</w:t>
            </w:r>
          </w:p>
          <w:p w:rsidR="00B3158A" w:rsidRPr="005229BD" w:rsidRDefault="00B3158A" w:rsidP="00B3158A"/>
        </w:tc>
      </w:tr>
      <w:tr w:rsidR="00F71CD4" w:rsidRPr="005229BD" w:rsidTr="00131D63">
        <w:trPr>
          <w:trHeight w:val="796"/>
        </w:trPr>
        <w:tc>
          <w:tcPr>
            <w:tcW w:w="172" w:type="pct"/>
            <w:vMerge/>
            <w:tcBorders>
              <w:right w:val="single" w:sz="4" w:space="0" w:color="808080" w:themeColor="background1" w:themeShade="80"/>
            </w:tcBorders>
          </w:tcPr>
          <w:p w:rsidR="00B3158A" w:rsidRPr="005229BD" w:rsidRDefault="00B3158A" w:rsidP="00B3158A">
            <w:pPr>
              <w:jc w:val="center"/>
            </w:pPr>
          </w:p>
        </w:tc>
        <w:tc>
          <w:tcPr>
            <w:tcW w:w="1078" w:type="pct"/>
            <w:vMerge/>
            <w:tcBorders>
              <w:left w:val="single" w:sz="4" w:space="0" w:color="808080" w:themeColor="background1" w:themeShade="80"/>
              <w:right w:val="single" w:sz="4" w:space="0" w:color="808080"/>
            </w:tcBorders>
          </w:tcPr>
          <w:p w:rsidR="00B3158A" w:rsidRDefault="00B3158A"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Pr="006F0F72" w:rsidRDefault="00B3158A" w:rsidP="00B3158A">
            <w:pPr>
              <w:rPr>
                <w:rFonts w:asciiTheme="minorEastAsia" w:hAnsiTheme="minorEastAsia"/>
              </w:rPr>
            </w:pPr>
          </w:p>
          <w:p w:rsidR="00B3158A" w:rsidRPr="006F0F72" w:rsidRDefault="00B3158A" w:rsidP="00B3158A">
            <w:pPr>
              <w:rPr>
                <w:rFonts w:asciiTheme="minorEastAsia" w:hAnsiTheme="minorEastAsia"/>
              </w:rPr>
            </w:pPr>
          </w:p>
          <w:p w:rsidR="00B3158A" w:rsidRDefault="00B3158A" w:rsidP="00B3158A"/>
          <w:p w:rsidR="00B3158A" w:rsidRPr="003C62DC" w:rsidRDefault="00B3158A" w:rsidP="00B3158A"/>
        </w:tc>
        <w:tc>
          <w:tcPr>
            <w:tcW w:w="1047" w:type="pct"/>
            <w:vMerge/>
            <w:tcBorders>
              <w:left w:val="single" w:sz="4" w:space="0" w:color="808080" w:themeColor="background1" w:themeShade="80"/>
              <w:right w:val="double" w:sz="4" w:space="0" w:color="auto"/>
            </w:tcBorders>
          </w:tcPr>
          <w:p w:rsidR="00B3158A" w:rsidRPr="003C62DC" w:rsidRDefault="00B3158A" w:rsidP="00B3158A"/>
        </w:tc>
        <w:tc>
          <w:tcPr>
            <w:tcW w:w="1247" w:type="pct"/>
            <w:vMerge/>
            <w:tcBorders>
              <w:left w:val="double" w:sz="4" w:space="0" w:color="auto"/>
              <w:right w:val="single" w:sz="4" w:space="0" w:color="808080"/>
            </w:tcBorders>
          </w:tcPr>
          <w:p w:rsidR="00B3158A" w:rsidRPr="005229BD" w:rsidRDefault="00B3158A"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rsidR="00907F22" w:rsidRPr="005229BD" w:rsidDel="0057565B" w:rsidRDefault="00907F22" w:rsidP="00B3158A">
            <w:pPr>
              <w:pStyle w:val="aa"/>
              <w:numPr>
                <w:ilvl w:val="0"/>
                <w:numId w:val="10"/>
              </w:numPr>
              <w:ind w:leftChars="0"/>
            </w:pPr>
            <w:r>
              <w:rPr>
                <w:rFonts w:hint="eastAsia"/>
              </w:rPr>
              <w:t>介護職・看護職・</w:t>
            </w:r>
            <w:r w:rsidR="000633A5">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F56D84"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17"/>
              </w:numPr>
              <w:ind w:leftChars="0"/>
            </w:pPr>
            <w:r>
              <w:rPr>
                <w:rFonts w:hint="eastAsia"/>
              </w:rPr>
              <w:t>「情報を共有する機会」の充足度を評価します</w:t>
            </w:r>
          </w:p>
          <w:p w:rsidR="00907F22" w:rsidRDefault="00907F22" w:rsidP="00B3158A">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907F22" w:rsidRPr="005229BD" w:rsidRDefault="00907F22" w:rsidP="00B3158A"/>
        </w:tc>
      </w:tr>
      <w:tr w:rsidR="00907F22" w:rsidRPr="005229BD" w:rsidTr="00131D63">
        <w:trPr>
          <w:trHeight w:val="1436"/>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6F0F72" w:rsidRDefault="00907F22" w:rsidP="00B3158A">
            <w:pPr>
              <w:rPr>
                <w:rFonts w:asciiTheme="minorEastAsia" w:hAnsiTheme="minorEastAsia"/>
              </w:rPr>
            </w:pPr>
          </w:p>
          <w:p w:rsidR="00907F22" w:rsidRPr="006F0F72" w:rsidRDefault="00907F22" w:rsidP="00B3158A">
            <w:pPr>
              <w:rPr>
                <w:rFonts w:asciiTheme="minorEastAsia" w:hAnsiTheme="minorEastAsia"/>
              </w:rPr>
            </w:pPr>
          </w:p>
          <w:p w:rsidR="00907F22" w:rsidRDefault="00907F22" w:rsidP="00B3158A"/>
          <w:p w:rsidR="00907F22" w:rsidRPr="00D265D8" w:rsidRDefault="00907F22" w:rsidP="00B3158A"/>
        </w:tc>
        <w:tc>
          <w:tcPr>
            <w:tcW w:w="1047" w:type="pct"/>
            <w:vMerge/>
            <w:tcBorders>
              <w:left w:val="single" w:sz="4" w:space="0" w:color="808080" w:themeColor="background1" w:themeShade="80"/>
              <w:right w:val="double" w:sz="4" w:space="0" w:color="auto"/>
            </w:tcBorders>
          </w:tcPr>
          <w:p w:rsidR="00907F22" w:rsidRPr="00D265D8"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lastRenderedPageBreak/>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18"/>
              </w:numPr>
              <w:ind w:leftChars="0"/>
            </w:pPr>
            <w:r>
              <w:rPr>
                <w:rFonts w:hint="eastAsia"/>
              </w:rPr>
              <w:t>「得られた要望・助言等のサービスへの反映」の視点から、充足度を評価します</w:t>
            </w:r>
          </w:p>
          <w:p w:rsidR="00907F22" w:rsidRPr="005229BD" w:rsidRDefault="00907F22" w:rsidP="00B3158A"/>
        </w:tc>
      </w:tr>
      <w:tr w:rsidR="00907F22" w:rsidRPr="005229BD" w:rsidTr="00131D63">
        <w:trPr>
          <w:trHeight w:val="1029"/>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4F73F1" w:rsidRDefault="00907F22" w:rsidP="00B3158A">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Pr="005229BD" w:rsidRDefault="002363A9" w:rsidP="00BA40AA">
            <w:pPr>
              <w:spacing w:afterLines="50" w:after="175"/>
            </w:pPr>
          </w:p>
        </w:tc>
        <w:tc>
          <w:tcPr>
            <w:tcW w:w="1051" w:type="pct"/>
            <w:gridSpan w:val="2"/>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0"/>
              </w:numPr>
              <w:ind w:leftChars="0"/>
            </w:pPr>
            <w:r>
              <w:rPr>
                <w:rFonts w:hint="eastAsia"/>
              </w:rPr>
              <w:t>「職員が、安心して働くことのできる就業環境」の充足度を評価します</w:t>
            </w:r>
          </w:p>
          <w:p w:rsidR="00907F22" w:rsidRPr="005229BD" w:rsidRDefault="00907F22" w:rsidP="00B3158A">
            <w:pPr>
              <w:pStyle w:val="aa"/>
              <w:numPr>
                <w:ilvl w:val="0"/>
                <w:numId w:val="20"/>
              </w:numPr>
              <w:ind w:leftChars="0"/>
            </w:pPr>
            <w:r>
              <w:rPr>
                <w:rFonts w:hint="eastAsia"/>
              </w:rPr>
              <w:t>例えば、「職員の能力向上の支援」、「精神的な負担の軽減のための支援」、「労働時間への配慮」などが考えられます</w:t>
            </w:r>
          </w:p>
        </w:tc>
      </w:tr>
      <w:tr w:rsidR="00907F22" w:rsidRPr="005229BD" w:rsidTr="00131D63">
        <w:trPr>
          <w:trHeight w:val="991"/>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907F22" w:rsidRDefault="00907F22" w:rsidP="00B3158A"/>
          <w:p w:rsidR="00907F22" w:rsidRPr="005229BD" w:rsidRDefault="00907F22" w:rsidP="00BA40AA">
            <w:pPr>
              <w:spacing w:afterLines="50" w:after="175"/>
            </w:pPr>
          </w:p>
        </w:tc>
        <w:tc>
          <w:tcPr>
            <w:tcW w:w="1047" w:type="pct"/>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r w:rsidRPr="005229BD">
              <w:rPr>
                <w:rFonts w:ascii="HGPｺﾞｼｯｸE" w:eastAsia="HGPｺﾞｼｯｸE" w:hint="eastAsia"/>
              </w:rPr>
              <w:lastRenderedPageBreak/>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20BD0" w:rsidRPr="000575E8" w:rsidRDefault="00B20BD0" w:rsidP="00B3158A">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rsidR="00B20BD0" w:rsidRPr="000575E8" w:rsidRDefault="00B20BD0" w:rsidP="00B3158A">
            <w:pPr>
              <w:rPr>
                <w:rFonts w:ascii="ＭＳ 明朝" w:hAnsi="ＭＳ 明朝"/>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907F22"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pPr>
              <w:widowControl/>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1"/>
              </w:numPr>
              <w:ind w:leftChars="0"/>
            </w:pPr>
            <w:r>
              <w:rPr>
                <w:rFonts w:hint="eastAsia"/>
              </w:rPr>
              <w:t>「情報の随時の更新」と「職員間で迅速に共有するための工夫」の２つの視点から、充足度を評価します</w:t>
            </w:r>
          </w:p>
          <w:p w:rsidR="00907F22" w:rsidRPr="005229BD" w:rsidRDefault="00907F22" w:rsidP="00B3158A"/>
        </w:tc>
      </w:tr>
      <w:tr w:rsidR="00907F22" w:rsidRPr="005229BD" w:rsidTr="00131D63">
        <w:trPr>
          <w:trHeight w:val="898"/>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Pr="009E29A1" w:rsidRDefault="00907F22" w:rsidP="00B3158A"/>
        </w:tc>
        <w:tc>
          <w:tcPr>
            <w:tcW w:w="1051" w:type="pct"/>
            <w:gridSpan w:val="2"/>
            <w:vMerge/>
            <w:tcBorders>
              <w:left w:val="single" w:sz="4" w:space="0" w:color="808080" w:themeColor="background1" w:themeShade="80"/>
              <w:right w:val="double" w:sz="4" w:space="0" w:color="auto"/>
            </w:tcBorders>
          </w:tcPr>
          <w:p w:rsidR="00907F22" w:rsidRPr="009E29A1"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20BD0" w:rsidRDefault="00B20BD0" w:rsidP="00B3158A">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7068DC" w:rsidTr="00131D63">
        <w:trPr>
          <w:trHeight w:val="251"/>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3A31DF"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Pr="004A393E" w:rsidRDefault="00907F22" w:rsidP="00B3158A">
            <w:pPr>
              <w:pStyle w:val="aa"/>
              <w:numPr>
                <w:ilvl w:val="0"/>
                <w:numId w:val="22"/>
              </w:numPr>
              <w:ind w:leftChars="0"/>
            </w:pPr>
            <w:r w:rsidRPr="004A393E">
              <w:rPr>
                <w:rFonts w:hint="eastAsia"/>
              </w:rPr>
              <w:t>「各種の事故に対する予防・対策」の充足度を評価します</w:t>
            </w:r>
          </w:p>
          <w:p w:rsidR="00907F22" w:rsidRPr="005229BD" w:rsidRDefault="00907F22" w:rsidP="00B20BD0">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907F22" w:rsidRPr="007068DC" w:rsidTr="00131D63">
        <w:trPr>
          <w:trHeight w:val="1328"/>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09063E" w:rsidRDefault="00907F22" w:rsidP="00B3158A">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2363A9" w:rsidRPr="008657A9" w:rsidRDefault="002363A9" w:rsidP="00B3158A"/>
        </w:tc>
        <w:tc>
          <w:tcPr>
            <w:tcW w:w="1051" w:type="pct"/>
            <w:gridSpan w:val="2"/>
            <w:vMerge/>
            <w:tcBorders>
              <w:left w:val="single" w:sz="4" w:space="0" w:color="808080" w:themeColor="background1" w:themeShade="80"/>
              <w:right w:val="double" w:sz="4" w:space="0" w:color="auto"/>
            </w:tcBorders>
          </w:tcPr>
          <w:p w:rsidR="00907F22" w:rsidRPr="008657A9"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7068DC"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lastRenderedPageBreak/>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468"/>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907F22" w:rsidRPr="00C60CF4" w:rsidRDefault="00907F22" w:rsidP="00B3158A">
            <w:pPr>
              <w:jc w:val="center"/>
              <w:rPr>
                <w:rFonts w:ascii="ＭＳ ゴシック" w:eastAsia="ＭＳ ゴシック" w:hAnsi="ＭＳ ゴシック"/>
              </w:rPr>
            </w:pPr>
          </w:p>
          <w:p w:rsidR="00907F22" w:rsidRPr="00C60CF4" w:rsidRDefault="00907F22" w:rsidP="00B3158A">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Pr="003A31DF" w:rsidRDefault="00907F22" w:rsidP="00B3158A">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72" w:type="pct"/>
            <w:gridSpan w:val="3"/>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3"/>
              </w:numPr>
              <w:ind w:leftChars="0"/>
            </w:pPr>
            <w:r>
              <w:rPr>
                <w:rFonts w:hint="eastAsia"/>
              </w:rPr>
              <w:t>「緊急時におけるサービス提供のための備え」について、充足度を評価します</w:t>
            </w:r>
          </w:p>
          <w:p w:rsidR="00907F22" w:rsidRDefault="00907F22" w:rsidP="00B3158A">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907F22" w:rsidRPr="005229BD" w:rsidRDefault="00907F22" w:rsidP="00B3158A"/>
        </w:tc>
      </w:tr>
      <w:tr w:rsidR="00907F22" w:rsidRPr="005229BD" w:rsidTr="00131D63">
        <w:trPr>
          <w:trHeight w:val="1197"/>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B66216" w:rsidRDefault="00907F22" w:rsidP="00B3158A">
            <w:pPr>
              <w:rPr>
                <w:rFonts w:ascii="ＭＳ Ｐゴシック" w:eastAsia="ＭＳ Ｐゴシック" w:hAnsi="ＭＳ Ｐゴシック"/>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9C4A1B" w:rsidRDefault="00907F22" w:rsidP="00B3158A"/>
        </w:tc>
        <w:tc>
          <w:tcPr>
            <w:tcW w:w="1072" w:type="pct"/>
            <w:gridSpan w:val="3"/>
            <w:vMerge/>
            <w:tcBorders>
              <w:left w:val="single" w:sz="4" w:space="0" w:color="808080" w:themeColor="background1" w:themeShade="80"/>
              <w:right w:val="double" w:sz="4" w:space="0" w:color="auto"/>
            </w:tcBorders>
          </w:tcPr>
          <w:p w:rsidR="00907F22" w:rsidRPr="009C4A1B"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c>
          <w:tcPr>
            <w:tcW w:w="3753" w:type="pct"/>
            <w:gridSpan w:val="15"/>
            <w:tcBorders>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bookmarkStart w:id="2" w:name="_Hlk413263516"/>
            <w:r w:rsidRPr="005229BD">
              <w:rPr>
                <w:rFonts w:ascii="HGPｺﾞｼｯｸE" w:eastAsia="HGPｺﾞｼｯｸE" w:hint="eastAsia"/>
              </w:rPr>
              <w:t>利用者等の特性・変化に応じた専門的なサービス提供</w:t>
            </w:r>
            <w:bookmarkEnd w:id="2"/>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top w:val="single" w:sz="6"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right w:val="double" w:sz="4" w:space="0" w:color="auto"/>
            </w:tcBorders>
            <w:vAlign w:val="center"/>
          </w:tcPr>
          <w:p w:rsidR="00B20BD0" w:rsidRPr="005229BD" w:rsidRDefault="00B20BD0" w:rsidP="00B3158A">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rsidR="00907F22" w:rsidRPr="006B08DB" w:rsidRDefault="00907F22" w:rsidP="00B3158A">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907F22" w:rsidRPr="005229BD" w:rsidRDefault="00907F22" w:rsidP="00131D63">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907F22" w:rsidRPr="005229BD" w:rsidTr="00131D63">
        <w:trPr>
          <w:trHeight w:val="80"/>
        </w:trPr>
        <w:tc>
          <w:tcPr>
            <w:tcW w:w="172" w:type="pct"/>
            <w:vMerge/>
            <w:tcBorders>
              <w:bottom w:val="single" w:sz="4" w:space="0" w:color="808080" w:themeColor="background1" w:themeShade="80"/>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Pr="00CF0332" w:rsidRDefault="00907F22" w:rsidP="00B3158A"/>
          <w:p w:rsidR="00907F22" w:rsidRDefault="00907F22" w:rsidP="00B3158A"/>
          <w:p w:rsidR="00907F22" w:rsidRDefault="00907F22" w:rsidP="00B3158A"/>
          <w:p w:rsidR="00907F22" w:rsidRDefault="00907F22" w:rsidP="00B3158A"/>
          <w:p w:rsidR="00907F22" w:rsidRPr="005229BD" w:rsidRDefault="00907F22" w:rsidP="00B3158A"/>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5229BD" w:rsidRDefault="00907F22" w:rsidP="00B3158A"/>
        </w:tc>
      </w:tr>
      <w:tr w:rsidR="00907F22"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Default="00907F22" w:rsidP="00B3158A">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cBorders>
          </w:tcPr>
          <w:p w:rsidR="00907F22" w:rsidRDefault="00907F22" w:rsidP="00B3158A">
            <w:pPr>
              <w:pStyle w:val="aa"/>
              <w:numPr>
                <w:ilvl w:val="0"/>
                <w:numId w:val="25"/>
              </w:numPr>
              <w:ind w:leftChars="0"/>
            </w:pPr>
            <w:r>
              <w:rPr>
                <w:rFonts w:hint="eastAsia"/>
              </w:rPr>
              <w:t>「介護職と看護職間でのアセスメント結果の共有」について、充足度を評価します</w:t>
            </w:r>
          </w:p>
          <w:p w:rsidR="00907F22" w:rsidRPr="005229BD" w:rsidRDefault="00907F22" w:rsidP="00B3158A">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rsidR="00907F22" w:rsidRPr="005229BD" w:rsidTr="00131D63">
        <w:trPr>
          <w:trHeight w:val="782"/>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8A280E" w:rsidRDefault="008A280E" w:rsidP="00B3158A"/>
          <w:p w:rsidR="00907F22" w:rsidRDefault="00907F22" w:rsidP="002363A9"/>
          <w:p w:rsidR="002363A9" w:rsidRDefault="002363A9" w:rsidP="002363A9"/>
          <w:p w:rsidR="002363A9" w:rsidRDefault="002363A9" w:rsidP="002363A9"/>
          <w:p w:rsidR="002363A9" w:rsidRDefault="002363A9" w:rsidP="002363A9"/>
          <w:p w:rsidR="002363A9" w:rsidRPr="005142C7" w:rsidRDefault="002363A9" w:rsidP="002363A9"/>
        </w:tc>
        <w:tc>
          <w:tcPr>
            <w:tcW w:w="1051" w:type="pct"/>
            <w:gridSpan w:val="2"/>
            <w:vMerge/>
            <w:tcBorders>
              <w:left w:val="single" w:sz="4" w:space="0" w:color="808080" w:themeColor="background1" w:themeShade="80"/>
              <w:right w:val="double" w:sz="4" w:space="0" w:color="auto"/>
            </w:tcBorders>
          </w:tcPr>
          <w:p w:rsidR="00907F22" w:rsidRPr="005142C7" w:rsidRDefault="00907F22" w:rsidP="00BA40AA">
            <w:pPr>
              <w:spacing w:afterLines="75" w:after="262"/>
            </w:pPr>
          </w:p>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33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907F22" w:rsidRPr="006B08DB" w:rsidRDefault="00907F22" w:rsidP="00B3158A">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ED6310"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Pr="005229BD" w:rsidRDefault="00907F22" w:rsidP="00B3158A">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907F22" w:rsidRPr="005229BD" w:rsidTr="00131D63">
        <w:trPr>
          <w:trHeight w:val="1578"/>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bottom w:val="single" w:sz="4" w:space="0" w:color="808080" w:themeColor="background1" w:themeShade="80"/>
              <w:right w:val="single" w:sz="4" w:space="0" w:color="808080"/>
            </w:tcBorders>
          </w:tcPr>
          <w:p w:rsidR="00907F22" w:rsidRPr="005229BD" w:rsidRDefault="00907F22" w:rsidP="00B3158A"/>
        </w:tc>
      </w:tr>
      <w:tr w:rsidR="00907F22" w:rsidRPr="005229BD" w:rsidTr="00131D63">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907F22" w:rsidRPr="00342A2A"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E16A00" w:rsidRDefault="00907F22" w:rsidP="00B3158A"/>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42"/>
              </w:numPr>
              <w:ind w:leftChars="0"/>
            </w:pPr>
            <w:r>
              <w:rPr>
                <w:rFonts w:hint="eastAsia"/>
              </w:rPr>
              <w:t>「利用者の有する能力を活かした、心身機能の維持回復を重視した計画の作成」について、充足度を評価します</w:t>
            </w:r>
          </w:p>
          <w:p w:rsidR="00907F22" w:rsidRPr="005229BD" w:rsidRDefault="00907F22" w:rsidP="00B3158A">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907F22" w:rsidRPr="005229BD" w:rsidTr="00131D63">
        <w:trPr>
          <w:trHeight w:val="1098"/>
        </w:trPr>
        <w:tc>
          <w:tcPr>
            <w:tcW w:w="172" w:type="pct"/>
            <w:vMerge/>
            <w:tcBorders>
              <w:right w:val="single" w:sz="4" w:space="0" w:color="808080" w:themeColor="background1" w:themeShade="80"/>
            </w:tcBorders>
          </w:tcPr>
          <w:p w:rsidR="00907F22" w:rsidRPr="00342A2A"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907F22" w:rsidRDefault="00907F22" w:rsidP="00B3158A"/>
          <w:p w:rsidR="00907F22"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E16A00"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7"/>
              </w:numPr>
              <w:ind w:leftChars="0"/>
            </w:pPr>
            <w:r>
              <w:rPr>
                <w:rFonts w:hint="eastAsia"/>
              </w:rPr>
              <w:t>「状況変化の予測」と「リスク管理」の２つの視点から、充足度を評価します</w:t>
            </w:r>
          </w:p>
          <w:p w:rsidR="00907F22" w:rsidRPr="005229BD" w:rsidRDefault="00907F22" w:rsidP="00131D63">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907F22" w:rsidRPr="005229BD" w:rsidTr="00131D63">
        <w:trPr>
          <w:trHeight w:val="792"/>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185"/>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lastRenderedPageBreak/>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185"/>
        </w:trPr>
        <w:tc>
          <w:tcPr>
            <w:tcW w:w="3753" w:type="pct"/>
            <w:gridSpan w:val="15"/>
            <w:tcBorders>
              <w:right w:val="double" w:sz="4" w:space="0" w:color="auto"/>
            </w:tcBorders>
            <w:vAlign w:val="center"/>
          </w:tcPr>
          <w:p w:rsidR="00B20BD0" w:rsidRPr="005F3053" w:rsidRDefault="00B20BD0" w:rsidP="00B3158A">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rsidR="00B20BD0" w:rsidRPr="005F3053" w:rsidRDefault="00B20BD0" w:rsidP="00B3158A">
            <w:pPr>
              <w:rPr>
                <w:rFonts w:ascii="ＭＳ 明朝" w:hAnsi="ＭＳ 明朝"/>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907F22" w:rsidRPr="00217F97"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7"/>
              </w:numPr>
              <w:ind w:leftChars="0"/>
            </w:pPr>
            <w:r>
              <w:rPr>
                <w:rFonts w:hint="eastAsia"/>
              </w:rPr>
              <w:t>「早期の把握」と「計画への適宜反映」の２つの視点から、充足度を評価します</w:t>
            </w:r>
          </w:p>
          <w:p w:rsidR="00907F22" w:rsidRPr="005229BD" w:rsidRDefault="00907F22" w:rsidP="00B3158A"/>
        </w:tc>
      </w:tr>
      <w:tr w:rsidR="00907F22" w:rsidRPr="005229BD" w:rsidTr="00131D63">
        <w:trPr>
          <w:trHeight w:val="512"/>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907F22" w:rsidRPr="00595A23" w:rsidRDefault="00907F22" w:rsidP="00B3158A"/>
        </w:tc>
        <w:tc>
          <w:tcPr>
            <w:tcW w:w="1047" w:type="pct"/>
            <w:vMerge/>
            <w:tcBorders>
              <w:left w:val="single" w:sz="4" w:space="0" w:color="808080" w:themeColor="background1" w:themeShade="80"/>
              <w:right w:val="double" w:sz="4" w:space="0" w:color="auto"/>
            </w:tcBorders>
          </w:tcPr>
          <w:p w:rsidR="00907F22" w:rsidRPr="00595A23"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pPr>
              <w:jc w:val="left"/>
            </w:pPr>
            <w:r w:rsidRPr="002B5D66">
              <w:rPr>
                <w:rFonts w:hint="eastAsia"/>
                <w:kern w:val="0"/>
              </w:rPr>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rsidR="00B20BD0" w:rsidRPr="005229BD" w:rsidRDefault="00B20BD0" w:rsidP="00B3158A">
            <w:pPr>
              <w:jc w:val="left"/>
            </w:pPr>
          </w:p>
        </w:tc>
      </w:tr>
      <w:tr w:rsidR="00907F22" w:rsidRPr="005229BD" w:rsidTr="00131D63">
        <w:trPr>
          <w:trHeight w:val="65"/>
        </w:trPr>
        <w:tc>
          <w:tcPr>
            <w:tcW w:w="172" w:type="pct"/>
            <w:vMerge w:val="restart"/>
            <w:tcBorders>
              <w:top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ED6310"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7"/>
              </w:numPr>
              <w:ind w:leftChars="0"/>
            </w:pPr>
            <w:r>
              <w:rPr>
                <w:rFonts w:hint="eastAsia"/>
              </w:rPr>
              <w:t>「訪問による、家族等を含めた居宅での生活状況の変化の継続的な把握」という視点から、充足度を評価します</w:t>
            </w:r>
          </w:p>
          <w:p w:rsidR="00907F22" w:rsidRPr="005229BD" w:rsidRDefault="00907F22" w:rsidP="00B3158A">
            <w:pPr>
              <w:pStyle w:val="aa"/>
              <w:numPr>
                <w:ilvl w:val="0"/>
                <w:numId w:val="27"/>
              </w:numPr>
              <w:ind w:leftChars="0"/>
            </w:pPr>
            <w:r>
              <w:rPr>
                <w:rFonts w:hint="eastAsia"/>
              </w:rPr>
              <w:t>訪問によるケアの提供は、家族等を含めた居宅での生活状況を把握するためにも重要です</w:t>
            </w:r>
          </w:p>
        </w:tc>
      </w:tr>
      <w:tr w:rsidR="00907F22" w:rsidRPr="005229BD" w:rsidTr="00131D63">
        <w:trPr>
          <w:trHeight w:val="645"/>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Default="00907F22" w:rsidP="00B3158A"/>
        </w:tc>
      </w:tr>
      <w:tr w:rsidR="00F164E2" w:rsidRPr="005229BD" w:rsidTr="00131D63">
        <w:trPr>
          <w:trHeight w:val="80"/>
        </w:trPr>
        <w:tc>
          <w:tcPr>
            <w:tcW w:w="3753" w:type="pct"/>
            <w:gridSpan w:val="15"/>
            <w:tcBorders>
              <w:right w:val="double" w:sz="4" w:space="0" w:color="auto"/>
            </w:tcBorders>
          </w:tcPr>
          <w:p w:rsidR="00B20BD0" w:rsidRDefault="00B20BD0" w:rsidP="00B3158A">
            <w:r>
              <w:rPr>
                <w:rFonts w:hint="eastAsia"/>
              </w:rPr>
              <w:lastRenderedPageBreak/>
              <w:t>③</w:t>
            </w:r>
            <w:r>
              <w:rPr>
                <w:rFonts w:hint="eastAsia"/>
              </w:rPr>
              <w:t xml:space="preserve"> </w:t>
            </w:r>
            <w:r w:rsidRPr="00750B89">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rsidR="00B20BD0" w:rsidRDefault="00B20BD0" w:rsidP="00B3158A"/>
        </w:tc>
      </w:tr>
      <w:tr w:rsidR="00907F22" w:rsidRPr="005229BD" w:rsidTr="00131D63">
        <w:trPr>
          <w:trHeight w:val="146"/>
        </w:trPr>
        <w:tc>
          <w:tcPr>
            <w:tcW w:w="172" w:type="pct"/>
            <w:vMerge w:val="restart"/>
            <w:tcBorders>
              <w:top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907F22" w:rsidRPr="005229BD" w:rsidTr="00131D63">
        <w:trPr>
          <w:trHeight w:val="568"/>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Default="00907F22" w:rsidP="00B3158A"/>
        </w:tc>
      </w:tr>
      <w:tr w:rsidR="00F164E2" w:rsidRPr="005229BD" w:rsidTr="00131D63">
        <w:trPr>
          <w:trHeight w:val="80"/>
        </w:trPr>
        <w:tc>
          <w:tcPr>
            <w:tcW w:w="3753" w:type="pct"/>
            <w:gridSpan w:val="15"/>
            <w:tcBorders>
              <w:bottom w:val="single" w:sz="4" w:space="0" w:color="808080"/>
              <w:right w:val="double" w:sz="4" w:space="0" w:color="auto"/>
            </w:tcBorders>
          </w:tcPr>
          <w:p w:rsidR="00B20BD0" w:rsidRPr="005229BD" w:rsidRDefault="00B20BD0" w:rsidP="00B3158A">
            <w:r w:rsidRPr="005229BD">
              <w:rPr>
                <w:rFonts w:ascii="HGPｺﾞｼｯｸE" w:eastAsia="HGPｺﾞｼｯｸE" w:hint="eastAsia"/>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bottom w:val="single" w:sz="4" w:space="0" w:color="808080"/>
              <w:right w:val="double" w:sz="4" w:space="0" w:color="auto"/>
            </w:tcBorders>
            <w:vAlign w:val="center"/>
          </w:tcPr>
          <w:p w:rsidR="00B20BD0" w:rsidRPr="005F3053" w:rsidRDefault="00B20BD0" w:rsidP="00B3158A">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rsidR="00B20BD0" w:rsidRPr="005F3053" w:rsidRDefault="00B20BD0" w:rsidP="00B3158A"/>
        </w:tc>
      </w:tr>
      <w:tr w:rsidR="00907F22" w:rsidRPr="005229BD" w:rsidTr="00131D63">
        <w:trPr>
          <w:trHeight w:val="85"/>
        </w:trPr>
        <w:tc>
          <w:tcPr>
            <w:tcW w:w="172" w:type="pct"/>
            <w:vMerge w:val="restart"/>
            <w:tcBorders>
              <w:top w:val="single" w:sz="4" w:space="0" w:color="8080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8" w:type="pct"/>
            <w:vMerge w:val="restart"/>
            <w:tcBorders>
              <w:top w:val="single" w:sz="4" w:space="0" w:color="808080"/>
              <w:right w:val="single" w:sz="4" w:space="0" w:color="808080"/>
            </w:tcBorders>
          </w:tcPr>
          <w:p w:rsidR="00907F22" w:rsidRPr="005229BD" w:rsidRDefault="00907F22" w:rsidP="00B3158A">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Default="00907F22" w:rsidP="00246FAC"/>
          <w:p w:rsidR="00907F22" w:rsidRDefault="00907F22" w:rsidP="00246FAC"/>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28"/>
              </w:numPr>
              <w:ind w:leftChars="0"/>
            </w:pPr>
            <w:r>
              <w:rPr>
                <w:rFonts w:hint="eastAsia"/>
              </w:rPr>
              <w:t>「介護職と看護職の専門性を活かした役割分担」について、充足度を評価します</w:t>
            </w:r>
          </w:p>
          <w:p w:rsidR="00907F22" w:rsidRPr="005229BD" w:rsidRDefault="00907F22" w:rsidP="00131D63">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907F22" w:rsidRPr="005229BD" w:rsidTr="00131D63">
        <w:trPr>
          <w:trHeight w:val="670"/>
        </w:trPr>
        <w:tc>
          <w:tcPr>
            <w:tcW w:w="172" w:type="pct"/>
            <w:vMerge/>
            <w:tcBorders>
              <w:bottom w:val="single" w:sz="4" w:space="0" w:color="808080" w:themeColor="background1" w:themeShade="80"/>
            </w:tcBorders>
          </w:tcPr>
          <w:p w:rsidR="00907F22" w:rsidRPr="00C60CF4" w:rsidRDefault="00907F22" w:rsidP="00B3158A">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rsidR="00907F22" w:rsidRPr="00F55211"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Pr="00CF0332" w:rsidRDefault="002363A9"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115"/>
        </w:trPr>
        <w:tc>
          <w:tcPr>
            <w:tcW w:w="172" w:type="pct"/>
            <w:vMerge w:val="restart"/>
            <w:tcBorders>
              <w:top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0</w:t>
            </w:r>
          </w:p>
        </w:tc>
        <w:tc>
          <w:tcPr>
            <w:tcW w:w="1078" w:type="pct"/>
            <w:vMerge w:val="restart"/>
            <w:tcBorders>
              <w:top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907F22" w:rsidRPr="008657A9" w:rsidRDefault="00907F22" w:rsidP="00B3158A">
            <w:pPr>
              <w:rPr>
                <w:rFonts w:ascii="ＭＳ Ｐゴシック" w:eastAsia="ＭＳ Ｐゴシック" w:hAnsi="ＭＳ Ｐゴシック"/>
                <w:u w:val="single"/>
              </w:rPr>
            </w:pPr>
          </w:p>
          <w:p w:rsidR="00907F22" w:rsidRDefault="00907F22" w:rsidP="00B3158A"/>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介護職と看護職の情報共有および対応策の検討」について、充足度を評価します</w:t>
            </w:r>
          </w:p>
        </w:tc>
      </w:tr>
      <w:tr w:rsidR="00907F22" w:rsidRPr="005229BD" w:rsidTr="00131D63">
        <w:trPr>
          <w:trHeight w:val="633"/>
        </w:trPr>
        <w:tc>
          <w:tcPr>
            <w:tcW w:w="172" w:type="pct"/>
            <w:vMerge/>
          </w:tcPr>
          <w:p w:rsidR="00907F22" w:rsidRPr="005229BD" w:rsidRDefault="00907F22" w:rsidP="00B3158A"/>
        </w:tc>
        <w:tc>
          <w:tcPr>
            <w:tcW w:w="1078" w:type="pct"/>
            <w:vMerge/>
            <w:tcBorders>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687D52" w:rsidRPr="005229BD" w:rsidTr="00687D52">
        <w:trPr>
          <w:trHeight w:val="80"/>
        </w:trPr>
        <w:tc>
          <w:tcPr>
            <w:tcW w:w="3753" w:type="pct"/>
            <w:gridSpan w:val="15"/>
            <w:tcBorders>
              <w:right w:val="double" w:sz="4" w:space="0" w:color="auto"/>
            </w:tcBorders>
            <w:vAlign w:val="center"/>
          </w:tcPr>
          <w:p w:rsidR="00687D52" w:rsidRPr="005229BD" w:rsidRDefault="00687D52" w:rsidP="00B3158A">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1247" w:type="pct"/>
            <w:tcBorders>
              <w:left w:val="double" w:sz="4" w:space="0" w:color="auto"/>
              <w:right w:val="single" w:sz="4" w:space="0" w:color="808080" w:themeColor="background1" w:themeShade="80"/>
            </w:tcBorders>
            <w:vAlign w:val="center"/>
          </w:tcPr>
          <w:p w:rsidR="00687D52" w:rsidRPr="00687D52" w:rsidRDefault="00687D52" w:rsidP="00B3158A"/>
        </w:tc>
      </w:tr>
      <w:tr w:rsidR="00907F22" w:rsidRPr="005229BD" w:rsidTr="00131D63">
        <w:trPr>
          <w:trHeight w:val="65"/>
        </w:trPr>
        <w:tc>
          <w:tcPr>
            <w:tcW w:w="172" w:type="pct"/>
            <w:vMerge w:val="restart"/>
            <w:tcBorders>
              <w:top w:val="single" w:sz="4" w:space="0" w:color="8080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rsidR="00907F22" w:rsidRPr="005229BD" w:rsidRDefault="00907F22" w:rsidP="00B3158A">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29"/>
              </w:numPr>
              <w:ind w:leftChars="0"/>
            </w:pPr>
            <w:r>
              <w:rPr>
                <w:rFonts w:hint="eastAsia"/>
              </w:rPr>
              <w:t>「看護職の専門性を活かした、介護職への情報提供や提案等」について、充足度を評価します</w:t>
            </w:r>
          </w:p>
          <w:p w:rsidR="00907F22" w:rsidRDefault="00907F22" w:rsidP="00B3158A">
            <w:pPr>
              <w:pStyle w:val="aa"/>
              <w:numPr>
                <w:ilvl w:val="0"/>
                <w:numId w:val="29"/>
              </w:numPr>
              <w:ind w:leftChars="0"/>
            </w:pPr>
            <w:r>
              <w:rPr>
                <w:rFonts w:hint="eastAsia"/>
              </w:rPr>
              <w:t>このような情報提供や提案等は、看護職の専門性を活かした役割の１つとして期待されます</w:t>
            </w:r>
          </w:p>
          <w:p w:rsidR="00907F22" w:rsidRPr="005229BD" w:rsidRDefault="00907F22" w:rsidP="00B3158A"/>
        </w:tc>
      </w:tr>
      <w:tr w:rsidR="00907F22" w:rsidRPr="005229BD" w:rsidTr="00131D63">
        <w:trPr>
          <w:trHeight w:val="744"/>
        </w:trPr>
        <w:tc>
          <w:tcPr>
            <w:tcW w:w="172" w:type="pct"/>
            <w:vMerge/>
          </w:tcPr>
          <w:p w:rsidR="00907F22" w:rsidRPr="005229BD" w:rsidRDefault="00907F22" w:rsidP="00B3158A"/>
        </w:tc>
        <w:tc>
          <w:tcPr>
            <w:tcW w:w="1078" w:type="pct"/>
            <w:vMerge/>
            <w:tcBorders>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top w:val="single" w:sz="4" w:space="0" w:color="808080"/>
              <w:right w:val="double" w:sz="4" w:space="0" w:color="auto"/>
            </w:tcBorders>
          </w:tcPr>
          <w:p w:rsidR="00B20BD0" w:rsidRPr="005229BD" w:rsidRDefault="00B20BD0" w:rsidP="00B3158A">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top w:val="single" w:sz="4" w:space="0" w:color="808080"/>
              <w:right w:val="double" w:sz="4" w:space="0" w:color="auto"/>
            </w:tcBorders>
            <w:vAlign w:val="center"/>
          </w:tcPr>
          <w:p w:rsidR="00B20BD0" w:rsidRDefault="00B20BD0" w:rsidP="00B3158A">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5229BD" w:rsidTr="00131D63">
        <w:trPr>
          <w:trHeight w:val="81"/>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907F22" w:rsidRPr="005229BD" w:rsidRDefault="00907F22" w:rsidP="00B3158A">
            <w:pPr>
              <w:jc w:val="cente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利用者等の理解」について、充足度を評価します</w:t>
            </w:r>
          </w:p>
        </w:tc>
      </w:tr>
      <w:tr w:rsidR="00907F22" w:rsidRPr="005229BD" w:rsidTr="00131D63">
        <w:trPr>
          <w:trHeight w:val="1352"/>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F55211" w:rsidDel="00F1795B"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5229BD" w:rsidRDefault="00907F22" w:rsidP="00B3158A"/>
        </w:tc>
        <w:tc>
          <w:tcPr>
            <w:tcW w:w="1047" w:type="pct"/>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lastRenderedPageBreak/>
              <w:t>②</w:t>
            </w:r>
            <w:r>
              <w:rPr>
                <w:rFonts w:hint="eastAsia"/>
              </w:rPr>
              <w:t xml:space="preserve"> </w:t>
            </w:r>
            <w:r w:rsidRPr="005A09D9">
              <w:rPr>
                <w:rFonts w:hint="eastAsia"/>
              </w:rPr>
              <w:t>利用者等</w:t>
            </w:r>
            <w:r>
              <w:rPr>
                <w:rFonts w:hint="eastAsia"/>
              </w:rPr>
              <w:t>への「在宅での療養生活」に係る指導・説明</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189"/>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26"/>
              </w:numPr>
              <w:ind w:leftChars="0"/>
            </w:pPr>
            <w:r>
              <w:rPr>
                <w:rFonts w:hint="eastAsia"/>
              </w:rPr>
              <w:t>「利用者等の理解」について、充足度を評価します</w:t>
            </w:r>
          </w:p>
          <w:p w:rsidR="00907F22" w:rsidRPr="005229BD" w:rsidRDefault="00907F22" w:rsidP="00B3158A"/>
        </w:tc>
      </w:tr>
      <w:tr w:rsidR="00907F22" w:rsidRPr="005229BD" w:rsidTr="00131D63">
        <w:trPr>
          <w:trHeight w:val="1065"/>
        </w:trPr>
        <w:tc>
          <w:tcPr>
            <w:tcW w:w="172" w:type="pct"/>
            <w:vMerge/>
            <w:tcBorders>
              <w:bottom w:val="single" w:sz="6"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8525F6"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8525F6" w:rsidRDefault="00907F22" w:rsidP="00BA40AA">
            <w:pPr>
              <w:spacing w:afterLines="25" w:after="87"/>
            </w:pPr>
          </w:p>
        </w:tc>
        <w:tc>
          <w:tcPr>
            <w:tcW w:w="1247" w:type="pct"/>
            <w:vMerge/>
            <w:tcBorders>
              <w:left w:val="double" w:sz="4" w:space="0" w:color="auto"/>
              <w:bottom w:val="single" w:sz="6" w:space="0" w:color="808080"/>
              <w:right w:val="single" w:sz="4" w:space="0" w:color="808080"/>
            </w:tcBorders>
          </w:tcPr>
          <w:p w:rsidR="00907F22" w:rsidRPr="005229BD" w:rsidRDefault="00907F22" w:rsidP="00B3158A"/>
        </w:tc>
      </w:tr>
      <w:tr w:rsidR="00907F22" w:rsidRPr="005229BD" w:rsidTr="00131D63">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8" w:type="pct"/>
            <w:vMerge w:val="restart"/>
            <w:tcBorders>
              <w:left w:val="single" w:sz="4" w:space="0" w:color="808080" w:themeColor="background1" w:themeShade="80"/>
              <w:right w:val="single" w:sz="4" w:space="0" w:color="808080"/>
            </w:tcBorders>
          </w:tcPr>
          <w:p w:rsidR="00907F22" w:rsidRPr="002079BB" w:rsidRDefault="00907F22" w:rsidP="00B3158A">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利用者等の理解」について、充足度を評価します</w:t>
            </w:r>
          </w:p>
        </w:tc>
      </w:tr>
      <w:tr w:rsidR="00907F22" w:rsidRPr="005229BD" w:rsidTr="00131D63">
        <w:trPr>
          <w:trHeight w:val="655"/>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F55211"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5F3053"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5F3053" w:rsidRDefault="00907F22" w:rsidP="00BA40AA">
            <w:pPr>
              <w:spacing w:afterLines="25" w:after="87"/>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129"/>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Pr="005229BD" w:rsidRDefault="00907F22" w:rsidP="00B3158A">
            <w:pPr>
              <w:jc w:val="center"/>
            </w:pP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1"/>
              </w:numPr>
              <w:ind w:leftChars="0"/>
            </w:pPr>
            <w:r>
              <w:rPr>
                <w:rFonts w:hint="eastAsia"/>
              </w:rPr>
              <w:t>「サービス提供への適切な反映」について、充足度を評価します</w:t>
            </w:r>
          </w:p>
          <w:p w:rsidR="00907F22" w:rsidRDefault="00907F22" w:rsidP="00B3158A"/>
          <w:p w:rsidR="00907F22" w:rsidRPr="00CD3E5B" w:rsidRDefault="00907F22" w:rsidP="00B3158A"/>
          <w:p w:rsidR="00907F22" w:rsidRPr="00C34185" w:rsidRDefault="00907F22" w:rsidP="00B3158A"/>
        </w:tc>
      </w:tr>
      <w:tr w:rsidR="00907F22" w:rsidRPr="005229BD" w:rsidTr="00131D63">
        <w:trPr>
          <w:trHeight w:val="622"/>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F65DED" w:rsidRDefault="00907F22" w:rsidP="00BA40AA">
            <w:pPr>
              <w:spacing w:afterLines="25" w:after="87"/>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F65DED" w:rsidRDefault="00907F22" w:rsidP="00BA40AA">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C34185" w:rsidRDefault="00907F22" w:rsidP="00B3158A"/>
        </w:tc>
      </w:tr>
      <w:tr w:rsidR="00907F22" w:rsidRPr="005229BD" w:rsidTr="00131D63">
        <w:trPr>
          <w:trHeight w:val="65"/>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6</w:t>
            </w:r>
          </w:p>
        </w:tc>
        <w:tc>
          <w:tcPr>
            <w:tcW w:w="1078" w:type="pct"/>
            <w:vMerge w:val="restart"/>
            <w:tcBorders>
              <w:left w:val="single" w:sz="4" w:space="0" w:color="808080" w:themeColor="background1" w:themeShade="80"/>
              <w:right w:val="single" w:sz="4" w:space="0" w:color="808080"/>
            </w:tcBorders>
          </w:tcPr>
          <w:p w:rsidR="00907F22" w:rsidRPr="001B1883" w:rsidRDefault="00907F22" w:rsidP="00B3158A">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Pr="005229BD" w:rsidRDefault="00907F22" w:rsidP="00B3158A">
            <w:pPr>
              <w:jc w:val="cente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0"/>
              </w:numPr>
              <w:ind w:leftChars="0"/>
            </w:pPr>
            <w:r>
              <w:rPr>
                <w:rFonts w:hint="eastAsia"/>
              </w:rPr>
              <w:t>「将来に発生し得る様々なリスクを想定した上での、対応策の検討と共有」について、充足度を評価します</w:t>
            </w:r>
          </w:p>
          <w:p w:rsidR="00907F22" w:rsidRPr="00C34185" w:rsidRDefault="00907F22" w:rsidP="00B3158A"/>
        </w:tc>
      </w:tr>
      <w:tr w:rsidR="00907F22" w:rsidRPr="005229BD" w:rsidTr="00131D63">
        <w:trPr>
          <w:trHeight w:val="748"/>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C34185" w:rsidRDefault="00907F22" w:rsidP="00B3158A"/>
        </w:tc>
      </w:tr>
      <w:tr w:rsidR="00907F22" w:rsidRPr="005229BD" w:rsidTr="00131D63">
        <w:trPr>
          <w:trHeight w:val="7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Pr="00E03040" w:rsidRDefault="00907F22" w:rsidP="00B3158A">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907F22" w:rsidRPr="00B564DA"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ＭＳ Ｐゴシック" w:eastAsia="ＭＳ Ｐゴシック" w:hAnsi="ＭＳ Ｐゴシック"/>
                <w:u w:val="single"/>
              </w:rPr>
            </w:pPr>
          </w:p>
          <w:p w:rsidR="00907F22" w:rsidRPr="00074CC4" w:rsidRDefault="00907F22" w:rsidP="00B3158A">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pPr>
          </w:p>
          <w:p w:rsidR="00907F22" w:rsidRDefault="00907F22" w:rsidP="00246FAC">
            <w:pPr>
              <w:widowControl/>
            </w:pPr>
          </w:p>
          <w:p w:rsidR="00907F22" w:rsidRDefault="00907F22" w:rsidP="00246FAC">
            <w:pPr>
              <w:rPr>
                <w:rFonts w:ascii="ＭＳ Ｐゴシック" w:eastAsia="ＭＳ Ｐゴシック" w:hAnsi="ＭＳ Ｐゴシック"/>
                <w:u w:val="single"/>
              </w:rPr>
            </w:pPr>
          </w:p>
          <w:p w:rsidR="00907F22" w:rsidRDefault="00907F22" w:rsidP="00246FAC">
            <w:pPr>
              <w:rPr>
                <w:rFonts w:ascii="ＭＳ Ｐゴシック" w:eastAsia="ＭＳ Ｐゴシック" w:hAnsi="ＭＳ Ｐゴシック"/>
                <w:u w:val="single"/>
              </w:rPr>
            </w:pPr>
          </w:p>
          <w:p w:rsidR="00907F22" w:rsidRPr="00074CC4" w:rsidRDefault="00907F22" w:rsidP="00246FAC">
            <w:pPr>
              <w:rPr>
                <w:rFonts w:ascii="ＭＳ Ｐゴシック" w:eastAsia="ＭＳ Ｐゴシック" w:hAnsi="ＭＳ Ｐゴシック"/>
                <w:u w:val="single"/>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31"/>
              </w:numPr>
              <w:ind w:leftChars="0"/>
            </w:pPr>
            <w:r>
              <w:rPr>
                <w:rFonts w:hint="eastAsia"/>
              </w:rPr>
              <w:t>「予後および死までの経過の説明」と「記録の有無」の２つの視点から、充足度を評価します</w:t>
            </w:r>
          </w:p>
          <w:p w:rsidR="00907F22" w:rsidRDefault="00907F22" w:rsidP="00B3158A">
            <w:pPr>
              <w:pStyle w:val="aa"/>
              <w:numPr>
                <w:ilvl w:val="0"/>
                <w:numId w:val="31"/>
              </w:numPr>
              <w:ind w:leftChars="0"/>
            </w:pPr>
            <w:r>
              <w:rPr>
                <w:rFonts w:hint="eastAsia"/>
              </w:rPr>
              <w:t>「丁寧に説明し」且つ「記録として残している」場合は「よくできている」</w:t>
            </w:r>
          </w:p>
          <w:p w:rsidR="00907F22" w:rsidRPr="00C34185" w:rsidRDefault="00907F22" w:rsidP="00B3158A"/>
        </w:tc>
      </w:tr>
      <w:tr w:rsidR="00907F22" w:rsidRPr="005229BD" w:rsidTr="00131D63">
        <w:trPr>
          <w:trHeight w:val="755"/>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C34185" w:rsidRDefault="00907F22" w:rsidP="00B3158A"/>
        </w:tc>
      </w:tr>
      <w:tr w:rsidR="00F164E2" w:rsidRPr="005229BD" w:rsidTr="00131D63">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rPr>
          <w:trHeight w:val="65"/>
        </w:trPr>
        <w:tc>
          <w:tcPr>
            <w:tcW w:w="3753" w:type="pct"/>
            <w:gridSpan w:val="15"/>
            <w:tcBorders>
              <w:top w:val="single" w:sz="6"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pPr>
              <w:rPr>
                <w:rFonts w:ascii="HGPｺﾞｼｯｸE" w:eastAsia="HGPｺﾞｼｯｸE"/>
              </w:rPr>
            </w:pPr>
          </w:p>
        </w:tc>
      </w:tr>
      <w:tr w:rsidR="00F164E2" w:rsidRPr="005229BD" w:rsidTr="00131D63">
        <w:trPr>
          <w:trHeight w:val="65"/>
        </w:trPr>
        <w:tc>
          <w:tcPr>
            <w:tcW w:w="3753" w:type="pct"/>
            <w:gridSpan w:val="15"/>
            <w:tcBorders>
              <w:top w:val="single" w:sz="6" w:space="0" w:color="808080"/>
              <w:right w:val="double" w:sz="4" w:space="0" w:color="auto"/>
            </w:tcBorders>
            <w:vAlign w:val="center"/>
          </w:tcPr>
          <w:p w:rsidR="00B20BD0" w:rsidRPr="005229BD" w:rsidRDefault="00B20BD0" w:rsidP="00B3158A">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47" w:type="pct"/>
            <w:tcBorders>
              <w:top w:val="single" w:sz="6" w:space="0" w:color="808080"/>
              <w:left w:val="double" w:sz="4" w:space="0" w:color="auto"/>
              <w:right w:val="single" w:sz="4" w:space="0" w:color="808080" w:themeColor="background1" w:themeShade="80"/>
            </w:tcBorders>
            <w:vAlign w:val="center"/>
          </w:tcPr>
          <w:p w:rsidR="00B20BD0" w:rsidRPr="005229BD" w:rsidRDefault="00B20BD0" w:rsidP="00B3158A">
            <w:pPr>
              <w:rPr>
                <w:rFonts w:ascii="HGPｺﾞｼｯｸE" w:eastAsia="HGPｺﾞｼｯｸE"/>
              </w:rPr>
            </w:pPr>
          </w:p>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907F22" w:rsidRPr="005229BD" w:rsidRDefault="00907F22" w:rsidP="00B3158A">
            <w:pPr>
              <w:jc w:val="cente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2"/>
              </w:numPr>
              <w:ind w:leftChars="0"/>
            </w:pPr>
            <w:r>
              <w:rPr>
                <w:rFonts w:hint="eastAsia"/>
              </w:rPr>
              <w:t>「利用者の円滑な在宅生活への移行」について、充足度を評価します</w:t>
            </w:r>
          </w:p>
          <w:p w:rsidR="00907F22" w:rsidRPr="005229BD" w:rsidRDefault="00907F22" w:rsidP="00B3158A">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907F22" w:rsidRPr="005229BD" w:rsidTr="00131D63">
        <w:trPr>
          <w:trHeight w:val="857"/>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B20BF8"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51" w:type="pct"/>
            <w:gridSpan w:val="2"/>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2B5D66" w:rsidRPr="005229BD" w:rsidTr="002B5D66">
        <w:trPr>
          <w:trHeight w:val="80"/>
        </w:trPr>
        <w:tc>
          <w:tcPr>
            <w:tcW w:w="3753" w:type="pct"/>
            <w:gridSpan w:val="15"/>
            <w:tcBorders>
              <w:right w:val="double" w:sz="4" w:space="0" w:color="auto"/>
            </w:tcBorders>
            <w:vAlign w:val="center"/>
          </w:tcPr>
          <w:p w:rsidR="002B5D66" w:rsidRPr="005229BD" w:rsidRDefault="002B5D66" w:rsidP="00B3158A">
            <w:r>
              <w:rPr>
                <w:rFonts w:hint="eastAsia"/>
              </w:rPr>
              <w:lastRenderedPageBreak/>
              <w:t>②</w:t>
            </w:r>
            <w:r>
              <w:rPr>
                <w:rFonts w:hint="eastAsia"/>
              </w:rPr>
              <w:t xml:space="preserve"> </w:t>
            </w:r>
            <w:r w:rsidRPr="002B5D66">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rsidR="002B5D66" w:rsidRPr="005229BD" w:rsidRDefault="002B5D66"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 w:rsidR="00907F22" w:rsidRDefault="00907F22" w:rsidP="00B3158A"/>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0"/>
              </w:numPr>
              <w:ind w:leftChars="0"/>
            </w:pPr>
            <w:r>
              <w:rPr>
                <w:rFonts w:hint="eastAsia"/>
              </w:rPr>
              <w:t>「緊急時の対応方針等の主治医等との相談・共有」を評価します</w:t>
            </w:r>
          </w:p>
          <w:p w:rsidR="00907F22" w:rsidRPr="005229BD" w:rsidRDefault="00907F22" w:rsidP="00B3158A">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rsidR="00907F22" w:rsidRPr="005229BD" w:rsidTr="00131D63">
        <w:trPr>
          <w:trHeight w:val="654"/>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907F22" w:rsidRPr="00CF0332" w:rsidRDefault="00907F22" w:rsidP="00B3158A"/>
        </w:tc>
        <w:tc>
          <w:tcPr>
            <w:tcW w:w="1051" w:type="pct"/>
            <w:gridSpan w:val="2"/>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907F22" w:rsidRPr="00C167E5" w:rsidRDefault="00907F22" w:rsidP="00B3158A"/>
          <w:p w:rsidR="00907F22" w:rsidRDefault="00907F22" w:rsidP="00B3158A"/>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 w:rsidR="00907F22" w:rsidRDefault="00907F22" w:rsidP="00B3158A"/>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907F22" w:rsidRPr="005229BD" w:rsidTr="00131D63">
        <w:trPr>
          <w:trHeight w:val="65"/>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907F22" w:rsidRDefault="00907F22" w:rsidP="00B3158A"/>
          <w:p w:rsidR="00907F22" w:rsidRDefault="00907F22" w:rsidP="00B3158A"/>
          <w:p w:rsidR="00907F22" w:rsidRPr="00B20BF8" w:rsidRDefault="00907F22" w:rsidP="00B3158A"/>
        </w:tc>
        <w:tc>
          <w:tcPr>
            <w:tcW w:w="1051" w:type="pct"/>
            <w:gridSpan w:val="2"/>
            <w:vMerge/>
            <w:tcBorders>
              <w:left w:val="single" w:sz="4" w:space="0" w:color="808080" w:themeColor="background1" w:themeShade="80"/>
              <w:right w:val="double" w:sz="4" w:space="0" w:color="auto"/>
            </w:tcBorders>
          </w:tcPr>
          <w:p w:rsidR="00907F22" w:rsidRPr="00B20BF8"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275"/>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Default="00B20BD0" w:rsidP="00B3158A">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907F22" w:rsidRPr="004E7481"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907F22" w:rsidRDefault="00907F22" w:rsidP="00B3158A">
            <w:pPr>
              <w:pStyle w:val="aa"/>
              <w:numPr>
                <w:ilvl w:val="0"/>
                <w:numId w:val="27"/>
              </w:numPr>
              <w:ind w:leftChars="0"/>
            </w:pPr>
            <w:r>
              <w:rPr>
                <w:rFonts w:hint="eastAsia"/>
              </w:rPr>
              <w:t>そのような取組をしたいことがない場合は「全くできていない」</w:t>
            </w:r>
          </w:p>
          <w:p w:rsidR="00907F22" w:rsidRPr="005229BD" w:rsidRDefault="00907F22" w:rsidP="00B3158A">
            <w:pPr>
              <w:pStyle w:val="aa"/>
              <w:numPr>
                <w:ilvl w:val="0"/>
                <w:numId w:val="27"/>
              </w:numPr>
              <w:ind w:leftChars="0"/>
            </w:pPr>
            <w:r>
              <w:rPr>
                <w:rFonts w:hint="eastAsia"/>
              </w:rPr>
              <w:t>民生委員のみでなく、自治会長や町会長などの住民代表も対象です</w:t>
            </w:r>
          </w:p>
        </w:tc>
      </w:tr>
      <w:tr w:rsidR="00907F22" w:rsidRPr="005229BD" w:rsidTr="00131D63">
        <w:trPr>
          <w:trHeight w:val="1159"/>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B53931" w:rsidRDefault="00907F22" w:rsidP="00B3158A"/>
        </w:tc>
        <w:tc>
          <w:tcPr>
            <w:tcW w:w="1051" w:type="pct"/>
            <w:gridSpan w:val="2"/>
            <w:vMerge/>
            <w:tcBorders>
              <w:left w:val="single" w:sz="4" w:space="0" w:color="808080" w:themeColor="background1" w:themeShade="80"/>
              <w:right w:val="double" w:sz="4" w:space="0" w:color="auto"/>
            </w:tcBorders>
          </w:tcPr>
          <w:p w:rsidR="00907F22" w:rsidRPr="00B53931"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rPr>
          <w:trHeight w:val="80"/>
        </w:trPr>
        <w:tc>
          <w:tcPr>
            <w:tcW w:w="3753" w:type="pct"/>
            <w:gridSpan w:val="15"/>
            <w:tcBorders>
              <w:top w:val="single" w:sz="6" w:space="0" w:color="808080"/>
              <w:bottom w:val="single" w:sz="4"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rsidR="00B20BD0" w:rsidRPr="005229BD" w:rsidRDefault="00B20BD0" w:rsidP="00B3158A">
            <w:pPr>
              <w:rPr>
                <w:rFonts w:ascii="HGPｺﾞｼｯｸE" w:eastAsia="HGPｺﾞｼｯｸE"/>
              </w:rPr>
            </w:pPr>
          </w:p>
        </w:tc>
      </w:tr>
      <w:tr w:rsidR="00F71CD4" w:rsidRPr="005229BD" w:rsidTr="00131D63">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rsidR="00F71CD4" w:rsidRPr="005229BD" w:rsidRDefault="00F71CD4" w:rsidP="00B3158A">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rsidR="00F71CD4" w:rsidRPr="005229BD" w:rsidRDefault="00F71CD4" w:rsidP="00F71CD4">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rsidR="00F71CD4" w:rsidRPr="005229BD" w:rsidRDefault="00F71CD4"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運営推進会議の記録について、誰でも見ることができるような方法での情報発信が、迅速に行われている</w:t>
            </w:r>
          </w:p>
          <w:p w:rsidR="00907F22"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5229BD" w:rsidRDefault="00907F22" w:rsidP="00B3158A"/>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1"/>
              </w:numPr>
              <w:ind w:leftChars="0"/>
            </w:pPr>
            <w:r>
              <w:rPr>
                <w:rFonts w:hint="eastAsia"/>
              </w:rPr>
              <w:t>「誰でも見ることができる方法での情報発信」と「迅速な情報発信」の２つの視点から、充足度を評価します</w:t>
            </w:r>
          </w:p>
          <w:p w:rsidR="00907F22" w:rsidRPr="005229BD" w:rsidRDefault="00907F22" w:rsidP="00B3158A"/>
        </w:tc>
      </w:tr>
      <w:tr w:rsidR="00907F22" w:rsidRPr="005229BD" w:rsidTr="00131D63">
        <w:trPr>
          <w:trHeight w:val="1159"/>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5229BD" w:rsidRDefault="00907F22" w:rsidP="00B3158A"/>
        </w:tc>
      </w:tr>
      <w:tr w:rsidR="00907F22"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3</w:t>
            </w:r>
          </w:p>
        </w:tc>
        <w:tc>
          <w:tcPr>
            <w:tcW w:w="1078" w:type="pct"/>
            <w:vMerge w:val="restart"/>
            <w:tcBorders>
              <w:left w:val="single" w:sz="4" w:space="0" w:color="808080" w:themeColor="background1" w:themeShade="80"/>
              <w:right w:val="single" w:sz="4" w:space="0" w:color="808080"/>
            </w:tcBorders>
          </w:tcPr>
          <w:p w:rsidR="00907F22" w:rsidRPr="00882FEB" w:rsidRDefault="00907F22" w:rsidP="00B3158A">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907F22" w:rsidRDefault="00907F22" w:rsidP="00B3158A"/>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34"/>
              </w:numPr>
              <w:ind w:leftChars="0"/>
            </w:pPr>
            <w:r>
              <w:rPr>
                <w:rFonts w:hint="eastAsia"/>
              </w:rPr>
              <w:t>「積極的な啓発活動」について、評価する項目です</w:t>
            </w:r>
          </w:p>
          <w:p w:rsidR="00907F22" w:rsidRDefault="00907F22" w:rsidP="00B3158A">
            <w:pPr>
              <w:pStyle w:val="aa"/>
              <w:numPr>
                <w:ilvl w:val="0"/>
                <w:numId w:val="34"/>
              </w:numPr>
              <w:ind w:leftChars="0"/>
            </w:pPr>
            <w:r>
              <w:rPr>
                <w:rFonts w:hint="eastAsia"/>
              </w:rPr>
              <w:t>例として、「チラシ等の配布」や「地域説明会の実施」などの取組が考えられます。</w:t>
            </w:r>
          </w:p>
          <w:p w:rsidR="00907F22" w:rsidRPr="005229BD" w:rsidRDefault="00907F22" w:rsidP="00B3158A">
            <w:pPr>
              <w:pStyle w:val="aa"/>
              <w:numPr>
                <w:ilvl w:val="0"/>
                <w:numId w:val="27"/>
              </w:numPr>
              <w:ind w:leftChars="0"/>
            </w:pPr>
            <w:r>
              <w:rPr>
                <w:rFonts w:hint="eastAsia"/>
              </w:rPr>
              <w:t>利用者や職員の確保のみを目的とした活動等は除きます</w:t>
            </w:r>
          </w:p>
        </w:tc>
      </w:tr>
      <w:tr w:rsidR="00907F22" w:rsidRPr="005229BD" w:rsidTr="00131D63">
        <w:trPr>
          <w:trHeight w:val="846"/>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02EE5" w:rsidRDefault="00202EE5" w:rsidP="00B3158A"/>
          <w:p w:rsidR="00202EE5" w:rsidRDefault="00202EE5" w:rsidP="00B3158A"/>
          <w:p w:rsidR="00202EE5" w:rsidRDefault="00202EE5"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sidRPr="00306867">
              <w:rPr>
                <w:rFonts w:ascii="HGPｺﾞｼｯｸE" w:eastAsia="HGPｺﾞｼｯｸE" w:hint="eastAsia"/>
                <w:kern w:val="0"/>
              </w:rPr>
              <w:t>（２）</w:t>
            </w:r>
            <w:r w:rsidRPr="00306867">
              <w:rPr>
                <w:rFonts w:ascii="HGPｺﾞｼｯｸE" w:eastAsia="HGPｺﾞｼｯｸE"/>
                <w:kern w:val="0"/>
              </w:rPr>
              <w:t xml:space="preserve"> </w:t>
            </w:r>
            <w:r w:rsidR="00306867" w:rsidRPr="00306867">
              <w:rPr>
                <w:rFonts w:ascii="HGPｺﾞｼｯｸE" w:eastAsia="HGPｺﾞｼｯｸE" w:hint="eastAsia"/>
                <w:kern w:val="0"/>
              </w:rPr>
              <w:t>医療ニーズの高い利用者</w:t>
            </w:r>
            <w:r w:rsidRPr="00306867">
              <w:rPr>
                <w:rFonts w:ascii="HGPｺﾞｼｯｸE" w:eastAsia="HGPｺﾞｼｯｸE" w:hint="eastAsia"/>
                <w:kern w:val="0"/>
              </w:rPr>
              <w:t>の在宅での療養生活を支える、地域拠点としての機能の発揮</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B14306" w:rsidRDefault="00B20BD0" w:rsidP="00B3158A">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rsidR="00B20BD0" w:rsidRPr="00B14306" w:rsidRDefault="00B20BD0" w:rsidP="00B3158A">
            <w:pPr>
              <w:rPr>
                <w:rFonts w:ascii="HGPｺﾞｼｯｸE" w:eastAsia="HGPｺﾞｼｯｸE"/>
              </w:rPr>
            </w:pPr>
          </w:p>
        </w:tc>
      </w:tr>
      <w:tr w:rsidR="00907F22" w:rsidRPr="005229BD" w:rsidTr="00131D63">
        <w:trPr>
          <w:trHeight w:val="33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4A37B5"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9F1B29"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F71CD4">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907F22" w:rsidRDefault="00907F22" w:rsidP="00B3158A">
            <w:pPr>
              <w:pStyle w:val="aa"/>
              <w:numPr>
                <w:ilvl w:val="0"/>
                <w:numId w:val="35"/>
              </w:numPr>
              <w:ind w:leftChars="0"/>
            </w:pPr>
            <w:r>
              <w:rPr>
                <w:rFonts w:hint="eastAsia"/>
              </w:rPr>
              <w:t>「登録者以外を対象とした訪問看護」を実施してない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856"/>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hint="eastAsia"/>
              </w:rPr>
              <w:t>②</w:t>
            </w:r>
            <w:r>
              <w:rPr>
                <w:rFonts w:hint="eastAsia"/>
              </w:rPr>
              <w:t xml:space="preserve"> </w:t>
            </w:r>
            <w:r w:rsidR="00306867">
              <w:rPr>
                <w:rFonts w:hint="eastAsia"/>
              </w:rPr>
              <w:t>医療ニーズの高い要介護者</w:t>
            </w:r>
            <w:r w:rsidRPr="006B08D4">
              <w:rPr>
                <w:rFonts w:hint="eastAsia"/>
              </w:rPr>
              <w:t>の積極的な受け入れ</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166"/>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907F22" w:rsidRPr="00C60CF4" w:rsidRDefault="00907F22" w:rsidP="00B3158A">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306867">
            <w:pPr>
              <w:pStyle w:val="aa"/>
              <w:numPr>
                <w:ilvl w:val="0"/>
                <w:numId w:val="10"/>
              </w:numPr>
              <w:ind w:leftChars="0"/>
            </w:pPr>
            <w:r>
              <w:rPr>
                <w:rFonts w:hint="eastAsia"/>
              </w:rPr>
              <w:t>「たん吸引」を必要とする</w:t>
            </w:r>
            <w:r w:rsidR="00306867">
              <w:rPr>
                <w:rFonts w:hint="eastAsia"/>
              </w:rPr>
              <w:t>要介護者</w:t>
            </w:r>
            <w:r>
              <w:rPr>
                <w:rFonts w:hint="eastAsia"/>
              </w:rPr>
              <w:t>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F71CD4">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Default="00907F22" w:rsidP="00246FAC"/>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357"/>
        </w:trPr>
        <w:tc>
          <w:tcPr>
            <w:tcW w:w="172" w:type="pct"/>
            <w:vMerge/>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D93956" w:rsidRDefault="00907F22" w:rsidP="00B3158A"/>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202EE5" w:rsidRDefault="00202EE5"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536"/>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rsidR="00907F22" w:rsidRDefault="00306867" w:rsidP="00B3158A">
            <w:pPr>
              <w:pStyle w:val="aa"/>
              <w:numPr>
                <w:ilvl w:val="0"/>
                <w:numId w:val="16"/>
              </w:numPr>
              <w:ind w:leftChars="0"/>
            </w:pPr>
            <w:r>
              <w:rPr>
                <w:rFonts w:hint="eastAsia"/>
              </w:rPr>
              <w:t>「人工呼吸器」を必要とする要介護者</w:t>
            </w:r>
            <w:r w:rsidR="00907F22">
              <w:rPr>
                <w:rFonts w:hint="eastAsia"/>
              </w:rPr>
              <w:t>を受け入れることができる体制が整っており、積極的に受け入れている</w:t>
            </w:r>
          </w:p>
          <w:p w:rsidR="00907F22" w:rsidRPr="00306867" w:rsidRDefault="00907F22" w:rsidP="00B3158A"/>
          <w:p w:rsidR="00907F22" w:rsidRDefault="00907F22" w:rsidP="00B3158A"/>
          <w:p w:rsidR="00907F22"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jc w:val="center"/>
              <w:rPr>
                <w:rFonts w:ascii="ＭＳ Ｐゴシック" w:eastAsia="ＭＳ Ｐゴシック" w:hAnsi="ＭＳ Ｐゴシック"/>
                <w:u w:val="single"/>
              </w:rPr>
            </w:pPr>
          </w:p>
          <w:p w:rsidR="00907F22" w:rsidRPr="00074CC4" w:rsidRDefault="00907F22" w:rsidP="00F71CD4">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1473"/>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4D3DCB"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72"/>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7</w:t>
            </w:r>
          </w:p>
        </w:tc>
        <w:tc>
          <w:tcPr>
            <w:tcW w:w="1078" w:type="pct"/>
            <w:vMerge w:val="restart"/>
            <w:tcBorders>
              <w:left w:val="single" w:sz="4" w:space="0" w:color="808080" w:themeColor="background1" w:themeShade="80"/>
              <w:right w:val="single" w:sz="4" w:space="0" w:color="808080"/>
            </w:tcBorders>
          </w:tcPr>
          <w:p w:rsidR="00907F22" w:rsidRDefault="00306867" w:rsidP="00B3158A">
            <w:pPr>
              <w:pStyle w:val="aa"/>
              <w:numPr>
                <w:ilvl w:val="0"/>
                <w:numId w:val="16"/>
              </w:numPr>
              <w:ind w:leftChars="0"/>
            </w:pPr>
            <w:r>
              <w:rPr>
                <w:rFonts w:hint="eastAsia"/>
              </w:rPr>
              <w:t>「看取り支援」を必要とする要介護者</w:t>
            </w:r>
            <w:r w:rsidR="00907F22">
              <w:rPr>
                <w:rFonts w:hint="eastAsia"/>
              </w:rPr>
              <w:t>を受け入れることができる体制が整っており、積極的に受け入れている</w:t>
            </w:r>
          </w:p>
          <w:p w:rsidR="00907F22" w:rsidRDefault="00907F22" w:rsidP="00B3158A"/>
          <w:p w:rsidR="00907F22"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jc w:val="center"/>
              <w:rPr>
                <w:rFonts w:ascii="ＭＳ Ｐゴシック" w:eastAsia="ＭＳ Ｐゴシック" w:hAnsi="ＭＳ Ｐゴシック"/>
                <w:u w:val="single"/>
              </w:rPr>
            </w:pPr>
          </w:p>
          <w:p w:rsidR="00907F22" w:rsidRPr="00074CC4" w:rsidRDefault="00907F22" w:rsidP="00F71CD4">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921"/>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A40AA">
            <w:pPr>
              <w:spacing w:afterLines="25" w:after="87"/>
              <w:rPr>
                <w:rFonts w:ascii="ＭＳ Ｐゴシック" w:eastAsia="ＭＳ Ｐゴシック" w:hAnsi="ＭＳ Ｐゴシック"/>
                <w:u w:val="single"/>
              </w:rPr>
            </w:pPr>
          </w:p>
          <w:p w:rsidR="00202EE5" w:rsidRDefault="00202EE5" w:rsidP="00BA40AA">
            <w:pPr>
              <w:spacing w:afterLines="25" w:after="87"/>
              <w:rPr>
                <w:rFonts w:ascii="ＭＳ Ｐゴシック" w:eastAsia="ＭＳ Ｐゴシック" w:hAnsi="ＭＳ Ｐゴシック"/>
                <w:u w:val="single"/>
              </w:rPr>
            </w:pPr>
          </w:p>
          <w:p w:rsidR="00202EE5" w:rsidRDefault="00202EE5" w:rsidP="00BA40AA">
            <w:pPr>
              <w:spacing w:afterLines="25" w:after="87"/>
              <w:rPr>
                <w:rFonts w:ascii="ＭＳ Ｐゴシック" w:eastAsia="ＭＳ Ｐゴシック" w:hAnsi="ＭＳ Ｐゴシック"/>
                <w:u w:val="single"/>
              </w:rPr>
            </w:pPr>
          </w:p>
          <w:p w:rsidR="00202EE5" w:rsidRPr="004D3DCB" w:rsidRDefault="00202EE5" w:rsidP="00BA40AA">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Pr="004D3DCB" w:rsidRDefault="00907F22" w:rsidP="00BA40AA">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1247" w:type="pct"/>
            <w:tcBorders>
              <w:left w:val="double" w:sz="4" w:space="0" w:color="auto"/>
              <w:right w:val="single" w:sz="4" w:space="0" w:color="808080"/>
            </w:tcBorders>
          </w:tcPr>
          <w:p w:rsidR="00B20BD0" w:rsidRPr="005229BD" w:rsidRDefault="00B20BD0" w:rsidP="00B3158A">
            <w:pPr>
              <w:jc w:val="left"/>
            </w:pPr>
          </w:p>
        </w:tc>
      </w:tr>
      <w:tr w:rsidR="00F164E2" w:rsidRPr="005229BD" w:rsidTr="00131D63">
        <w:tc>
          <w:tcPr>
            <w:tcW w:w="3753" w:type="pct"/>
            <w:gridSpan w:val="15"/>
            <w:tcBorders>
              <w:right w:val="double" w:sz="4" w:space="0" w:color="auto"/>
            </w:tcBorders>
            <w:vAlign w:val="center"/>
          </w:tcPr>
          <w:p w:rsidR="00B20BD0" w:rsidRPr="00B14306" w:rsidRDefault="00B20BD0" w:rsidP="00B3158A">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1247" w:type="pct"/>
            <w:tcBorders>
              <w:left w:val="double" w:sz="4" w:space="0" w:color="auto"/>
              <w:right w:val="single" w:sz="4" w:space="0" w:color="808080"/>
            </w:tcBorders>
            <w:vAlign w:val="center"/>
          </w:tcPr>
          <w:p w:rsidR="00B20BD0" w:rsidRPr="00B14306" w:rsidRDefault="00B20BD0" w:rsidP="00B3158A">
            <w:pPr>
              <w:rPr>
                <w:rFonts w:ascii="ＭＳ 明朝" w:hAnsi="ＭＳ 明朝"/>
              </w:rPr>
            </w:pPr>
          </w:p>
        </w:tc>
      </w:tr>
      <w:tr w:rsidR="00907F22" w:rsidRPr="00151B1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235EE4" w:rsidRDefault="00907F22" w:rsidP="00B3158A">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jc w:val="center"/>
              <w:rPr>
                <w:rFonts w:asciiTheme="minorEastAsia" w:hAnsiTheme="minorEastAsia"/>
              </w:rPr>
            </w:pPr>
          </w:p>
          <w:p w:rsidR="00907F22" w:rsidRPr="00151B1D" w:rsidRDefault="00907F22" w:rsidP="00F164E2">
            <w:pPr>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BA40AA">
            <w:pPr>
              <w:spacing w:afterLines="25" w:after="87"/>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7"/>
              </w:numPr>
              <w:ind w:leftChars="0"/>
            </w:pPr>
            <w:r>
              <w:rPr>
                <w:rFonts w:hint="eastAsia"/>
              </w:rPr>
              <w:t>「内容等の理解」について、その充足度を評価します</w:t>
            </w:r>
          </w:p>
          <w:p w:rsidR="00907F22" w:rsidRDefault="00907F22" w:rsidP="00B3158A">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907F22" w:rsidRDefault="00907F22" w:rsidP="00B3158A">
            <w:pPr>
              <w:pStyle w:val="aa"/>
              <w:numPr>
                <w:ilvl w:val="0"/>
                <w:numId w:val="37"/>
              </w:numPr>
              <w:ind w:leftChars="0"/>
            </w:pPr>
            <w:r>
              <w:rPr>
                <w:rFonts w:hint="eastAsia"/>
              </w:rPr>
              <w:t>地域包括ケアシステムの構築方針や計画などがない場合は、「全くできていない」</w:t>
            </w:r>
          </w:p>
          <w:p w:rsidR="00907F22" w:rsidRDefault="00907F22" w:rsidP="00B3158A"/>
          <w:p w:rsidR="00907F22" w:rsidRPr="00151B1D" w:rsidRDefault="00907F22" w:rsidP="00B3158A">
            <w:pPr>
              <w:jc w:val="left"/>
              <w:rPr>
                <w:rFonts w:asciiTheme="minorEastAsia" w:hAnsiTheme="minorEastAsia"/>
              </w:rPr>
            </w:pPr>
          </w:p>
        </w:tc>
      </w:tr>
      <w:tr w:rsidR="00907F22" w:rsidRPr="00151B1D" w:rsidTr="00131D63">
        <w:trPr>
          <w:trHeight w:val="991"/>
        </w:trPr>
        <w:tc>
          <w:tcPr>
            <w:tcW w:w="172" w:type="pct"/>
            <w:vMerge/>
            <w:tcBorders>
              <w:right w:val="single" w:sz="4" w:space="0" w:color="808080" w:themeColor="background1" w:themeShade="80"/>
            </w:tcBorders>
          </w:tcPr>
          <w:p w:rsidR="00907F22" w:rsidRPr="00193F95" w:rsidRDefault="00907F22" w:rsidP="00B3158A">
            <w:pPr>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CF0332" w:rsidRDefault="00907F22" w:rsidP="00BA40AA">
            <w:pPr>
              <w:spacing w:afterLines="25" w:after="87"/>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F164E2" w:rsidRPr="00151B1D" w:rsidTr="00131D63">
        <w:trPr>
          <w:trHeight w:val="80"/>
        </w:trPr>
        <w:tc>
          <w:tcPr>
            <w:tcW w:w="3753" w:type="pct"/>
            <w:gridSpan w:val="15"/>
            <w:tcBorders>
              <w:right w:val="double" w:sz="4" w:space="0" w:color="auto"/>
            </w:tcBorders>
            <w:vAlign w:val="center"/>
          </w:tcPr>
          <w:p w:rsidR="00B20BD0" w:rsidRPr="00151B1D" w:rsidRDefault="00B20BD0" w:rsidP="00B3158A">
            <w:pPr>
              <w:widowControl/>
              <w:rPr>
                <w:rFonts w:asciiTheme="minorEastAsia" w:hAnsiTheme="minorEastAsia"/>
              </w:rPr>
            </w:pPr>
            <w:r>
              <w:rPr>
                <w:rFonts w:asciiTheme="minorEastAsia" w:hAnsiTheme="minorEastAsia" w:hint="eastAsia"/>
              </w:rPr>
              <w:t xml:space="preserve">② </w:t>
            </w:r>
            <w:r w:rsidRPr="00151B1D">
              <w:rPr>
                <w:rFonts w:asciiTheme="minorEastAsia" w:hAnsiTheme="minorEastAsia" w:hint="eastAsia"/>
              </w:rPr>
              <w:t>サービス提供における、（特定の建物等に限定しない）地域への展開</w:t>
            </w:r>
          </w:p>
        </w:tc>
        <w:tc>
          <w:tcPr>
            <w:tcW w:w="1247" w:type="pct"/>
            <w:tcBorders>
              <w:left w:val="double" w:sz="4" w:space="0" w:color="auto"/>
              <w:right w:val="single" w:sz="4" w:space="0" w:color="808080"/>
            </w:tcBorders>
            <w:vAlign w:val="center"/>
          </w:tcPr>
          <w:p w:rsidR="00B20BD0" w:rsidRPr="00151B1D" w:rsidRDefault="00B20BD0" w:rsidP="00B3158A">
            <w:pPr>
              <w:widowControl/>
              <w:rPr>
                <w:rFonts w:asciiTheme="minorEastAsia" w:hAnsiTheme="minorEastAsia"/>
              </w:rPr>
            </w:pPr>
          </w:p>
        </w:tc>
      </w:tr>
      <w:tr w:rsidR="00907F22" w:rsidRPr="00151B1D" w:rsidTr="00131D63">
        <w:trPr>
          <w:trHeight w:val="72"/>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C11FB2" w:rsidRDefault="00907F22" w:rsidP="00B3158A">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Theme="minorEastAsia" w:hAnsiTheme="minorEastAsia"/>
              </w:rPr>
            </w:pPr>
          </w:p>
          <w:p w:rsidR="00907F22" w:rsidRPr="00151B1D" w:rsidRDefault="00907F22" w:rsidP="00F164E2">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246FAC">
            <w:pPr>
              <w:snapToGrid w:val="0"/>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907F22" w:rsidRDefault="00131D63" w:rsidP="00B3158A">
            <w:pPr>
              <w:pStyle w:val="aa"/>
              <w:numPr>
                <w:ilvl w:val="0"/>
                <w:numId w:val="38"/>
              </w:numPr>
              <w:snapToGrid w:val="0"/>
              <w:spacing w:line="280" w:lineRule="exact"/>
              <w:ind w:leftChars="0"/>
            </w:pPr>
            <w:r>
              <w:rPr>
                <w:rFonts w:hint="eastAsia"/>
              </w:rPr>
              <w:t>看護小規模多機能型居宅介護</w:t>
            </w:r>
            <w:r w:rsidR="00907F22" w:rsidRPr="00D93956">
              <w:rPr>
                <w:rFonts w:hint="eastAsia"/>
              </w:rPr>
              <w:t>は、</w:t>
            </w:r>
            <w:r w:rsidR="00907F22">
              <w:rPr>
                <w:rFonts w:hint="eastAsia"/>
              </w:rPr>
              <w:t>特定の集合住宅等に限定することなく、</w:t>
            </w:r>
            <w:r w:rsidR="00907F22" w:rsidRPr="00D93956">
              <w:rPr>
                <w:rFonts w:hint="eastAsia"/>
              </w:rPr>
              <w:t>地域</w:t>
            </w:r>
            <w:r w:rsidR="00907F22">
              <w:rPr>
                <w:rFonts w:hint="eastAsia"/>
              </w:rPr>
              <w:t>全体</w:t>
            </w:r>
            <w:r w:rsidR="00907F22" w:rsidRPr="00D93956">
              <w:rPr>
                <w:rFonts w:hint="eastAsia"/>
              </w:rPr>
              <w:t>の在宅療養を支える核と</w:t>
            </w:r>
            <w:r w:rsidR="00907F22">
              <w:rPr>
                <w:rFonts w:hint="eastAsia"/>
              </w:rPr>
              <w:t>して機能していくことが期待されます</w:t>
            </w:r>
          </w:p>
          <w:p w:rsidR="00907F22" w:rsidRPr="00202EE5" w:rsidRDefault="00907F22" w:rsidP="00202EE5">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rsidR="00907F22" w:rsidRPr="00151B1D" w:rsidTr="00131D63">
        <w:trPr>
          <w:trHeight w:val="954"/>
        </w:trPr>
        <w:tc>
          <w:tcPr>
            <w:tcW w:w="172" w:type="pct"/>
            <w:vMerge/>
            <w:tcBorders>
              <w:right w:val="single" w:sz="4" w:space="0" w:color="808080" w:themeColor="background1" w:themeShade="80"/>
            </w:tcBorders>
          </w:tcPr>
          <w:p w:rsidR="00907F22" w:rsidRPr="00193F95"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8A280E" w:rsidRDefault="008A280E" w:rsidP="00B3158A"/>
          <w:p w:rsidR="00907F22" w:rsidRPr="00CF0332" w:rsidRDefault="00907F22" w:rsidP="00B3158A">
            <w:pPr>
              <w:snapToGrid w:val="0"/>
            </w:pPr>
          </w:p>
        </w:tc>
        <w:tc>
          <w:tcPr>
            <w:tcW w:w="1047" w:type="pct"/>
            <w:vMerge/>
            <w:tcBorders>
              <w:left w:val="single" w:sz="4" w:space="0" w:color="808080" w:themeColor="background1" w:themeShade="80"/>
              <w:right w:val="double" w:sz="4" w:space="0" w:color="auto"/>
            </w:tcBorders>
          </w:tcPr>
          <w:p w:rsidR="00907F22" w:rsidRPr="00CF0332" w:rsidRDefault="00907F22" w:rsidP="00F164E2">
            <w:pPr>
              <w:snapToGrid w:val="0"/>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F164E2" w:rsidRPr="00151B1D" w:rsidTr="00131D63">
        <w:trPr>
          <w:trHeight w:val="80"/>
        </w:trPr>
        <w:tc>
          <w:tcPr>
            <w:tcW w:w="3753" w:type="pct"/>
            <w:gridSpan w:val="15"/>
            <w:tcBorders>
              <w:right w:val="double" w:sz="4" w:space="0" w:color="auto"/>
            </w:tcBorders>
            <w:vAlign w:val="center"/>
          </w:tcPr>
          <w:p w:rsidR="00B20BD0" w:rsidRPr="00151B1D" w:rsidRDefault="00B20BD0" w:rsidP="00B3158A">
            <w:pPr>
              <w:widowControl/>
              <w:rPr>
                <w:rFonts w:asciiTheme="minorEastAsia" w:hAnsiTheme="minorEastAsia"/>
              </w:rPr>
            </w:pPr>
            <w:r w:rsidRPr="00131D63">
              <w:rPr>
                <w:rFonts w:asciiTheme="minorEastAsia" w:hAnsiTheme="minorEastAsia" w:hint="eastAsia"/>
                <w:kern w:val="0"/>
              </w:rPr>
              <w:t>③</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rsidR="00B20BD0" w:rsidRPr="00151B1D" w:rsidRDefault="00B20BD0" w:rsidP="00B3158A">
            <w:pPr>
              <w:widowControl/>
              <w:rPr>
                <w:rFonts w:asciiTheme="minorEastAsia" w:hAnsiTheme="minorEastAsia"/>
              </w:rPr>
            </w:pPr>
          </w:p>
        </w:tc>
      </w:tr>
      <w:tr w:rsidR="00907F22" w:rsidRPr="00151B1D" w:rsidTr="00131D63">
        <w:trPr>
          <w:trHeight w:val="228"/>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FC7E13" w:rsidRDefault="00907F22" w:rsidP="00B3158A">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Theme="minorEastAsia" w:hAnsiTheme="minorEastAsia"/>
              </w:rPr>
            </w:pPr>
          </w:p>
          <w:p w:rsidR="00907F22" w:rsidRPr="00151B1D" w:rsidRDefault="00907F22" w:rsidP="00F164E2">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246FAC">
            <w:pPr>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9"/>
              </w:numPr>
              <w:ind w:leftChars="0"/>
            </w:pPr>
            <w:r>
              <w:rPr>
                <w:rFonts w:hint="eastAsia"/>
              </w:rPr>
              <w:t>「課題提起や改善策の提案等の取組」について、その充足度を評価します</w:t>
            </w:r>
          </w:p>
          <w:p w:rsidR="00907F22" w:rsidRPr="0064461C" w:rsidRDefault="00907F22" w:rsidP="00B3158A">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907F22" w:rsidRPr="00151B1D" w:rsidRDefault="00907F22" w:rsidP="00B3158A">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907F22" w:rsidRPr="00151B1D" w:rsidTr="00131D63">
        <w:trPr>
          <w:trHeight w:val="785"/>
        </w:trPr>
        <w:tc>
          <w:tcPr>
            <w:tcW w:w="172" w:type="pct"/>
            <w:vMerge/>
            <w:tcBorders>
              <w:right w:val="single" w:sz="4" w:space="0" w:color="808080" w:themeColor="background1" w:themeShade="80"/>
            </w:tcBorders>
          </w:tcPr>
          <w:p w:rsidR="00907F22" w:rsidRPr="00193F95"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907F22" w:rsidRPr="00151B1D" w:rsidTr="002B5D66">
        <w:trPr>
          <w:trHeight w:val="72"/>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41</w:t>
            </w:r>
          </w:p>
        </w:tc>
        <w:tc>
          <w:tcPr>
            <w:tcW w:w="1078" w:type="pct"/>
            <w:vMerge w:val="restart"/>
            <w:tcBorders>
              <w:left w:val="single" w:sz="4" w:space="0" w:color="808080" w:themeColor="background1" w:themeShade="80"/>
              <w:right w:val="single" w:sz="4" w:space="0" w:color="808080" w:themeColor="background1" w:themeShade="80"/>
            </w:tcBorders>
          </w:tcPr>
          <w:p w:rsidR="00907F22" w:rsidRDefault="00907F22" w:rsidP="00B3158A">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ＭＳ Ｐゴシック" w:eastAsia="ＭＳ Ｐゴシック" w:hAnsi="ＭＳ Ｐゴシック"/>
                <w:u w:val="single"/>
              </w:rPr>
            </w:pPr>
          </w:p>
          <w:p w:rsidR="00907F22" w:rsidRPr="00074CC4" w:rsidRDefault="00907F22" w:rsidP="00F164E2">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rsidR="00907F22" w:rsidRPr="0055337E" w:rsidRDefault="00907F22" w:rsidP="00B3158A">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907F22" w:rsidRPr="0055337E" w:rsidRDefault="00907F22" w:rsidP="00B3158A">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907F22" w:rsidRPr="00202EE5" w:rsidRDefault="00907F22" w:rsidP="00202EE5">
            <w:pPr>
              <w:pStyle w:val="aa"/>
              <w:numPr>
                <w:ilvl w:val="0"/>
                <w:numId w:val="33"/>
              </w:numPr>
              <w:ind w:leftChars="0"/>
            </w:pPr>
            <w:r>
              <w:rPr>
                <w:rFonts w:hint="eastAsia"/>
              </w:rPr>
              <w:t>そのような取組をしたことがない場合は、「全くできていない」</w:t>
            </w:r>
          </w:p>
        </w:tc>
      </w:tr>
      <w:tr w:rsidR="00907F22" w:rsidRPr="00151B1D" w:rsidTr="00131D63">
        <w:trPr>
          <w:trHeight w:val="1780"/>
        </w:trPr>
        <w:tc>
          <w:tcPr>
            <w:tcW w:w="172" w:type="pct"/>
            <w:vMerge/>
            <w:tcBorders>
              <w:right w:val="single" w:sz="4" w:space="0" w:color="808080" w:themeColor="background1" w:themeShade="80"/>
            </w:tcBorders>
          </w:tcPr>
          <w:p w:rsidR="00907F22"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pPr>
              <w:pStyle w:val="aa"/>
              <w:numPr>
                <w:ilvl w:val="0"/>
                <w:numId w:val="16"/>
              </w:numPr>
              <w:ind w:leftChars="0"/>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A40AA">
            <w:pPr>
              <w:spacing w:afterLines="50" w:after="175"/>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Default="00907F22" w:rsidP="00BA40AA">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bl>
    <w:p w:rsidR="00202EE5" w:rsidRDefault="00202EE5" w:rsidP="00B20BD0">
      <w:pPr>
        <w:widowControl/>
        <w:snapToGrid w:val="0"/>
        <w:jc w:val="left"/>
        <w:rPr>
          <w:rFonts w:ascii="ＭＳ Ｐゴシック" w:eastAsia="ＭＳ Ｐゴシック" w:hAnsi="ＭＳ Ｐゴシック"/>
          <w:sz w:val="24"/>
          <w:szCs w:val="24"/>
        </w:rPr>
      </w:pPr>
    </w:p>
    <w:p w:rsidR="00202EE5" w:rsidRDefault="00202EE5">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2"/>
        <w:gridCol w:w="3052"/>
        <w:gridCol w:w="11"/>
        <w:gridCol w:w="4091"/>
        <w:gridCol w:w="11"/>
        <w:gridCol w:w="2791"/>
        <w:gridCol w:w="3747"/>
      </w:tblGrid>
      <w:tr w:rsidR="00F164E2" w:rsidRPr="00C520EC" w:rsidTr="00907F22">
        <w:trPr>
          <w:trHeight w:val="972"/>
          <w:tblHeader/>
        </w:trPr>
        <w:tc>
          <w:tcPr>
            <w:tcW w:w="173" w:type="pct"/>
            <w:tcBorders>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hAnsi="ＭＳ 明朝"/>
                <w:sz w:val="21"/>
              </w:rPr>
            </w:pPr>
            <w:r w:rsidRPr="00907F22">
              <w:rPr>
                <w:rFonts w:ascii="ＭＳ 明朝" w:hAnsi="ＭＳ 明朝" w:hint="eastAsia"/>
                <w:sz w:val="21"/>
              </w:rPr>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F164E2" w:rsidRPr="00907F22" w:rsidRDefault="00907F22" w:rsidP="00F164E2">
            <w:pPr>
              <w:snapToGrid w:val="0"/>
              <w:jc w:val="center"/>
              <w:rPr>
                <w:rFonts w:ascii="ＭＳ 明朝"/>
                <w:sz w:val="21"/>
              </w:rPr>
            </w:pPr>
            <w:r w:rsidRPr="00907F22">
              <w:rPr>
                <w:rFonts w:ascii="ＭＳ 明朝" w:hint="eastAsia"/>
                <w:sz w:val="21"/>
              </w:rPr>
              <w:t>運営推進会議における評価</w:t>
            </w:r>
          </w:p>
          <w:p w:rsidR="00907F22" w:rsidRPr="00907F22" w:rsidRDefault="00907F22" w:rsidP="00F164E2">
            <w:pPr>
              <w:snapToGrid w:val="0"/>
              <w:jc w:val="center"/>
              <w:rPr>
                <w:rFonts w:ascii="ＭＳ 明朝"/>
                <w:sz w:val="21"/>
              </w:rPr>
            </w:pPr>
            <w:r w:rsidRPr="00907F22">
              <w:rPr>
                <w:rFonts w:ascii="ＭＳ 明朝" w:hint="eastAsia"/>
                <w:sz w:val="21"/>
              </w:rPr>
              <w:t>コメント記入欄</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int="eastAsia"/>
                <w:sz w:val="21"/>
              </w:rPr>
              <w:t>評価の視点・</w:t>
            </w:r>
          </w:p>
          <w:p w:rsidR="00F164E2" w:rsidRPr="00907F22" w:rsidRDefault="00F164E2" w:rsidP="00B3158A">
            <w:pPr>
              <w:snapToGrid w:val="0"/>
              <w:jc w:val="center"/>
              <w:rPr>
                <w:rFonts w:ascii="ＭＳ 明朝"/>
                <w:sz w:val="21"/>
              </w:rPr>
            </w:pPr>
            <w:r w:rsidRPr="00907F22">
              <w:rPr>
                <w:rFonts w:ascii="ＭＳ 明朝" w:hint="eastAsia"/>
                <w:sz w:val="21"/>
              </w:rPr>
              <w:t>評価にあたっての補足</w:t>
            </w:r>
          </w:p>
        </w:tc>
      </w:tr>
      <w:tr w:rsidR="00B20BD0" w:rsidRPr="005229BD" w:rsidTr="00907F22">
        <w:tc>
          <w:tcPr>
            <w:tcW w:w="3680" w:type="pct"/>
            <w:gridSpan w:val="6"/>
            <w:tcBorders>
              <w:bottom w:val="single" w:sz="6" w:space="0" w:color="808080"/>
              <w:right w:val="double" w:sz="4" w:space="0" w:color="auto"/>
            </w:tcBorders>
            <w:shd w:val="clear" w:color="auto" w:fill="F2F2F2" w:themeFill="background1" w:themeFillShade="F2"/>
          </w:tcPr>
          <w:p w:rsidR="00B20BD0" w:rsidRPr="005229BD" w:rsidRDefault="00B20BD0" w:rsidP="00B3158A">
            <w:r w:rsidRPr="005229BD">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tc>
      </w:tr>
      <w:tr w:rsidR="00B20BD0" w:rsidRPr="005229BD" w:rsidTr="00907F22">
        <w:tc>
          <w:tcPr>
            <w:tcW w:w="3680" w:type="pct"/>
            <w:gridSpan w:val="6"/>
            <w:tcBorders>
              <w:top w:val="single" w:sz="6" w:space="0" w:color="808080"/>
              <w:bottom w:val="single" w:sz="4" w:space="0" w:color="808080"/>
              <w:right w:val="double" w:sz="4" w:space="0" w:color="auto"/>
            </w:tcBorders>
            <w:shd w:val="clear" w:color="auto" w:fill="auto"/>
            <w:vAlign w:val="center"/>
          </w:tcPr>
          <w:p w:rsidR="00B20BD0" w:rsidRPr="005229BD" w:rsidRDefault="00B20BD0" w:rsidP="00B3158A">
            <w:pPr>
              <w:rPr>
                <w:rFonts w:ascii="HGPｺﾞｼｯｸE" w:eastAsia="HGPｺﾞｼｯｸE"/>
              </w:rPr>
            </w:pPr>
            <w:r>
              <w:rPr>
                <w:rFonts w:hint="eastAsia"/>
              </w:rPr>
              <w:t>①</w:t>
            </w:r>
            <w:r w:rsidR="002B5D66">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B20BD0" w:rsidRPr="005229BD" w:rsidRDefault="00B20BD0" w:rsidP="00B3158A">
            <w:pPr>
              <w:rPr>
                <w:rFonts w:ascii="HGPｺﾞｼｯｸE" w:eastAsia="HGPｺﾞｼｯｸE"/>
              </w:rPr>
            </w:pPr>
          </w:p>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5229BD" w:rsidRDefault="00907F22" w:rsidP="00B3158A">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40"/>
              </w:numPr>
              <w:ind w:leftChars="0"/>
            </w:pPr>
            <w:r>
              <w:rPr>
                <w:rFonts w:hint="eastAsia"/>
              </w:rPr>
              <w:t>「計画目標の達成」について、評価します</w:t>
            </w:r>
          </w:p>
          <w:p w:rsidR="00907F22" w:rsidRPr="009E3937" w:rsidRDefault="00907F22" w:rsidP="00B3158A">
            <w:pPr>
              <w:widowControl/>
              <w:jc w:val="left"/>
            </w:pPr>
          </w:p>
          <w:p w:rsidR="00907F22" w:rsidRDefault="00907F22" w:rsidP="00B3158A">
            <w:pPr>
              <w:widowControl/>
              <w:jc w:val="left"/>
            </w:pPr>
          </w:p>
          <w:p w:rsidR="00907F22" w:rsidRDefault="00907F22" w:rsidP="00B3158A">
            <w:pPr>
              <w:widowControl/>
              <w:jc w:val="left"/>
            </w:pPr>
          </w:p>
          <w:p w:rsidR="00907F22" w:rsidRDefault="00907F22" w:rsidP="00B3158A"/>
          <w:p w:rsidR="00907F22" w:rsidRPr="005229BD" w:rsidRDefault="00907F22" w:rsidP="00B3158A"/>
        </w:tc>
      </w:tr>
      <w:tr w:rsidR="00907F22" w:rsidRPr="005229BD" w:rsidTr="0090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907F22" w:rsidRPr="005244A8" w:rsidRDefault="00907F22" w:rsidP="00B3158A">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202EE5"/>
        </w:tc>
        <w:tc>
          <w:tcPr>
            <w:tcW w:w="983" w:type="pct"/>
            <w:vMerge/>
            <w:tcBorders>
              <w:left w:val="single" w:sz="4" w:space="0" w:color="808080" w:themeColor="background1" w:themeShade="80"/>
              <w:bottom w:val="single" w:sz="4" w:space="0" w:color="808080"/>
              <w:right w:val="double" w:sz="4" w:space="0" w:color="auto"/>
            </w:tcBorders>
          </w:tcPr>
          <w:p w:rsidR="00907F22" w:rsidRPr="00CF0332" w:rsidRDefault="00907F22" w:rsidP="00BA40AA">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rsidR="00907F22" w:rsidRPr="005229BD" w:rsidRDefault="00907F22" w:rsidP="00B3158A"/>
        </w:tc>
      </w:tr>
      <w:tr w:rsidR="00B20BD0" w:rsidRPr="005229BD" w:rsidTr="0090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rsidR="00B20BD0" w:rsidRPr="005229BD" w:rsidRDefault="00B20BD0" w:rsidP="00B3158A">
            <w:r>
              <w:rPr>
                <w:rFonts w:hint="eastAsia"/>
              </w:rPr>
              <w:t>②</w:t>
            </w:r>
            <w:r w:rsidR="002B5D66">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320" w:type="pct"/>
            <w:tcBorders>
              <w:left w:val="double" w:sz="4" w:space="0" w:color="auto"/>
              <w:bottom w:val="single" w:sz="4" w:space="0" w:color="808080"/>
              <w:right w:val="single" w:sz="4" w:space="0" w:color="808080" w:themeColor="background1" w:themeShade="80"/>
            </w:tcBorders>
          </w:tcPr>
          <w:p w:rsidR="00B20BD0" w:rsidRPr="005229BD" w:rsidRDefault="00B20BD0" w:rsidP="00B3158A"/>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907F22" w:rsidRPr="005244A8" w:rsidRDefault="00907F22" w:rsidP="00B3158A">
            <w:pPr>
              <w:rPr>
                <w:rFonts w:ascii="ＭＳ Ｐゴシック" w:eastAsia="ＭＳ Ｐゴシック" w:hAnsi="ＭＳ Ｐゴシック"/>
                <w:u w:val="single"/>
              </w:rPr>
            </w:pPr>
          </w:p>
          <w:p w:rsidR="00907F22" w:rsidRPr="005229BD" w:rsidRDefault="00907F22" w:rsidP="00B3158A"/>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5229BD" w:rsidRDefault="00907F22" w:rsidP="00B3158A">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5229BD" w:rsidRDefault="00907F22" w:rsidP="00BA40AA">
            <w:pPr>
              <w:spacing w:afterLines="75" w:after="262"/>
            </w:pPr>
          </w:p>
        </w:tc>
        <w:tc>
          <w:tcPr>
            <w:tcW w:w="1320" w:type="pct"/>
            <w:vMerge w:val="restart"/>
            <w:tcBorders>
              <w:top w:val="single" w:sz="4" w:space="0" w:color="808080"/>
              <w:left w:val="double" w:sz="4" w:space="0" w:color="auto"/>
              <w:right w:val="single" w:sz="4" w:space="0" w:color="808080"/>
            </w:tcBorders>
          </w:tcPr>
          <w:p w:rsidR="00907F22" w:rsidRDefault="00907F22" w:rsidP="00B3158A">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907F22" w:rsidRDefault="00907F22" w:rsidP="00B3158A">
            <w:pPr>
              <w:widowControl/>
              <w:jc w:val="left"/>
            </w:pPr>
          </w:p>
          <w:p w:rsidR="00907F22" w:rsidRDefault="00907F22" w:rsidP="00B3158A">
            <w:pPr>
              <w:widowControl/>
              <w:jc w:val="left"/>
            </w:pPr>
          </w:p>
          <w:p w:rsidR="00907F22" w:rsidRDefault="00907F22" w:rsidP="00B3158A">
            <w:pPr>
              <w:widowControl/>
              <w:jc w:val="left"/>
            </w:pPr>
          </w:p>
          <w:p w:rsidR="00907F22" w:rsidRDefault="00907F22" w:rsidP="00B3158A"/>
          <w:p w:rsidR="00907F22" w:rsidRPr="005229BD" w:rsidRDefault="00907F22" w:rsidP="00B3158A"/>
        </w:tc>
      </w:tr>
      <w:tr w:rsidR="00907F22" w:rsidRPr="005229BD" w:rsidTr="00236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Pr="00ED5342" w:rsidRDefault="00907F22" w:rsidP="00BA40AA">
            <w:pPr>
              <w:spacing w:afterLines="75" w:after="262"/>
              <w:rPr>
                <w:rFonts w:ascii="ＭＳ Ｐゴシック" w:eastAsia="ＭＳ Ｐゴシック" w:hAnsi="ＭＳ Ｐゴシック"/>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rsidR="00907F22" w:rsidRPr="00ED5342" w:rsidRDefault="00907F22" w:rsidP="00BA40AA">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rsidR="00907F22" w:rsidRPr="005229BD" w:rsidRDefault="00907F22" w:rsidP="00B3158A"/>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4</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A62804" w:rsidRDefault="00907F22" w:rsidP="00B3158A">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907F22" w:rsidRPr="005229BD" w:rsidRDefault="00907F22" w:rsidP="00B3158A">
            <w:pPr>
              <w:snapToGrid w:val="0"/>
            </w:pPr>
            <w:r w:rsidRPr="00A62804">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907F22" w:rsidRDefault="00907F22" w:rsidP="00B3158A">
            <w:pPr>
              <w:pStyle w:val="aa"/>
              <w:numPr>
                <w:ilvl w:val="0"/>
                <w:numId w:val="41"/>
              </w:numPr>
              <w:ind w:leftChars="0"/>
            </w:pPr>
            <w:r>
              <w:rPr>
                <w:rFonts w:hint="eastAsia"/>
              </w:rPr>
              <w:t>在宅での看取りは、事業所内（通い・泊まり）での看取りを含みます</w:t>
            </w:r>
          </w:p>
          <w:p w:rsidR="00907F22" w:rsidRDefault="00907F22" w:rsidP="00B3158A">
            <w:pPr>
              <w:pStyle w:val="aa"/>
              <w:widowControl/>
              <w:numPr>
                <w:ilvl w:val="0"/>
                <w:numId w:val="41"/>
              </w:numPr>
              <w:ind w:leftChars="0"/>
              <w:jc w:val="left"/>
            </w:pPr>
            <w:r>
              <w:rPr>
                <w:rFonts w:hint="eastAsia"/>
              </w:rPr>
              <w:t>在宅での看取りの希望者がいない場合は、「５．看取りの希望者はいない」</w:t>
            </w:r>
          </w:p>
          <w:p w:rsidR="00907F22" w:rsidRDefault="00907F22" w:rsidP="00B3158A">
            <w:pPr>
              <w:widowControl/>
              <w:jc w:val="left"/>
            </w:pPr>
          </w:p>
          <w:p w:rsidR="00907F22" w:rsidRDefault="00907F22" w:rsidP="00B3158A"/>
          <w:p w:rsidR="00202EE5" w:rsidRDefault="00202EE5" w:rsidP="00B3158A"/>
          <w:p w:rsidR="00202EE5" w:rsidRPr="00C724DB" w:rsidRDefault="00202EE5" w:rsidP="00B3158A"/>
        </w:tc>
      </w:tr>
      <w:tr w:rsidR="00907F22" w:rsidRPr="005229BD" w:rsidTr="00236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907F22" w:rsidRPr="005244A8" w:rsidRDefault="00907F22" w:rsidP="00B3158A">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A40AA">
            <w:pPr>
              <w:spacing w:afterLines="75" w:after="262"/>
            </w:pPr>
          </w:p>
        </w:tc>
        <w:tc>
          <w:tcPr>
            <w:tcW w:w="987" w:type="pct"/>
            <w:gridSpan w:val="2"/>
            <w:vMerge/>
            <w:tcBorders>
              <w:left w:val="single" w:sz="4" w:space="0" w:color="808080" w:themeColor="background1" w:themeShade="80"/>
              <w:bottom w:val="single" w:sz="4" w:space="0" w:color="808080"/>
              <w:right w:val="double" w:sz="4" w:space="0" w:color="auto"/>
            </w:tcBorders>
          </w:tcPr>
          <w:p w:rsidR="00907F22" w:rsidRPr="00CF0332" w:rsidRDefault="00907F22" w:rsidP="00BA40AA">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rsidR="00907F22" w:rsidRPr="005229BD" w:rsidRDefault="00907F22" w:rsidP="00B3158A"/>
        </w:tc>
      </w:tr>
    </w:tbl>
    <w:p w:rsidR="00B20BD0" w:rsidRDefault="00B20BD0" w:rsidP="00B20BD0">
      <w:pPr>
        <w:widowControl/>
        <w:jc w:val="left"/>
        <w:rPr>
          <w:rFonts w:ascii="ＭＳ Ｐゴシック" w:eastAsia="ＭＳ Ｐゴシック" w:hAnsi="ＭＳ Ｐゴシック"/>
          <w:sz w:val="24"/>
          <w:szCs w:val="24"/>
        </w:rPr>
      </w:pPr>
    </w:p>
    <w:p w:rsidR="00300109" w:rsidRPr="00B14306" w:rsidRDefault="00300109" w:rsidP="00B20BD0">
      <w:pPr>
        <w:widowControl/>
        <w:jc w:val="left"/>
        <w:rPr>
          <w:rFonts w:ascii="ＭＳ Ｐゴシック" w:eastAsia="ＭＳ Ｐゴシック" w:hAnsi="ＭＳ Ｐゴシック"/>
          <w:sz w:val="24"/>
          <w:szCs w:val="24"/>
        </w:rPr>
      </w:pPr>
    </w:p>
    <w:sectPr w:rsidR="00300109" w:rsidRPr="00B14306" w:rsidSect="00385C30">
      <w:footerReference w:type="default" r:id="rId9"/>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39" w:rsidRDefault="005B0D39" w:rsidP="00510224">
      <w:r>
        <w:separator/>
      </w:r>
    </w:p>
  </w:endnote>
  <w:endnote w:type="continuationSeparator" w:id="0">
    <w:p w:rsidR="005B0D39" w:rsidRDefault="005B0D39"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Raavi">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43099"/>
      <w:docPartObj>
        <w:docPartGallery w:val="Page Numbers (Bottom of Page)"/>
        <w:docPartUnique/>
      </w:docPartObj>
    </w:sdtPr>
    <w:sdtEndPr/>
    <w:sdtContent>
      <w:p w:rsidR="00D842E6" w:rsidRDefault="005B0D39" w:rsidP="00262D37">
        <w:pPr>
          <w:pStyle w:val="af1"/>
          <w:jc w:val="center"/>
        </w:pPr>
        <w:r>
          <w:fldChar w:fldCharType="begin"/>
        </w:r>
        <w:r>
          <w:instrText xml:space="preserve"> PAGE   \* MERGEFORMAT </w:instrText>
        </w:r>
        <w:r>
          <w:fldChar w:fldCharType="separate"/>
        </w:r>
        <w:r w:rsidR="00BA40AA" w:rsidRPr="00BA40AA">
          <w:rPr>
            <w:noProof/>
            <w:lang w:val="ja-JP"/>
          </w:rPr>
          <w:t>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39" w:rsidRDefault="005B0D39" w:rsidP="00510224">
      <w:r>
        <w:separator/>
      </w:r>
    </w:p>
  </w:footnote>
  <w:footnote w:type="continuationSeparator" w:id="0">
    <w:p w:rsidR="005B0D39" w:rsidRDefault="005B0D39" w:rsidP="0051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3A5"/>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383"/>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1D63"/>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6C05"/>
    <w:rsid w:val="002571A0"/>
    <w:rsid w:val="0026020A"/>
    <w:rsid w:val="00261BE5"/>
    <w:rsid w:val="002620F2"/>
    <w:rsid w:val="00262D37"/>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BF8"/>
    <w:rsid w:val="002B5D66"/>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951"/>
    <w:rsid w:val="00304F03"/>
    <w:rsid w:val="00305098"/>
    <w:rsid w:val="00305A29"/>
    <w:rsid w:val="00305D58"/>
    <w:rsid w:val="00306069"/>
    <w:rsid w:val="00306867"/>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4EA3"/>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39"/>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2BB"/>
    <w:rsid w:val="00681CDA"/>
    <w:rsid w:val="00682484"/>
    <w:rsid w:val="006826D2"/>
    <w:rsid w:val="00682AFD"/>
    <w:rsid w:val="006830A1"/>
    <w:rsid w:val="0068612F"/>
    <w:rsid w:val="00686195"/>
    <w:rsid w:val="006869DB"/>
    <w:rsid w:val="00686D40"/>
    <w:rsid w:val="00686F17"/>
    <w:rsid w:val="00687D52"/>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75D"/>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A32"/>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1BA5"/>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6727"/>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0AA"/>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767"/>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3DBF"/>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30FD"/>
    <w:rsid w:val="00C83A5E"/>
    <w:rsid w:val="00C83B61"/>
    <w:rsid w:val="00C83CDB"/>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1F16"/>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572"/>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42E6"/>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3B17"/>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footer" Target="foot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D92B9-A34D-445F-8AE4-8A45F5A73FA7}">
  <ds:schemaRefs>
    <ds:schemaRef ds:uri="http://schemas.openxmlformats.org/officeDocument/2006/bibliography"/>
  </ds:schemaRefs>
</ds:datastoreItem>
</file>